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6C" w:rsidRPr="008C2BB0" w:rsidRDefault="00446019" w:rsidP="002B326C">
      <w:pPr>
        <w:jc w:val="right"/>
        <w:rPr>
          <w:sz w:val="21"/>
          <w:u w:val="single"/>
        </w:rPr>
      </w:pPr>
      <w:r w:rsidRPr="008C2BB0">
        <w:rPr>
          <w:rFonts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-7620</wp:posOffset>
                </wp:positionV>
                <wp:extent cx="1746885" cy="352425"/>
                <wp:effectExtent l="8255" t="9525" r="6985" b="9525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F7C" w:rsidRDefault="00B859A4" w:rsidP="00A75F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様式　店舗</w:t>
                            </w:r>
                            <w:r w:rsidR="003B6A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  <w:p w:rsidR="00A75F7C" w:rsidRDefault="00A75F7C" w:rsidP="00A75F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ｈ</w:t>
                            </w:r>
                          </w:p>
                          <w:p w:rsidR="00A75F7C" w:rsidRDefault="00A75F7C" w:rsidP="00A75F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5F7C" w:rsidRPr="00C763BE" w:rsidRDefault="00A75F7C" w:rsidP="00A75F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」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342.95pt;margin-top:-.6pt;width:137.5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">
                <v:textbox inset="5.85pt,.7pt,5.85pt,.7pt">
                  <w:txbxContent>
                    <w:p w:rsidR="00A75F7C" w:rsidRDefault="00B859A4" w:rsidP="00A75F7C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紙様式　店舗</w:t>
                      </w:r>
                      <w:r w:rsidR="003B6AAC">
                        <w:rPr>
                          <w:rFonts w:hint="eastAsia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</w:p>
                    <w:p w:rsidR="00A75F7C" w:rsidRDefault="00A75F7C" w:rsidP="00A75F7C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ｈ</w:t>
                      </w:r>
                    </w:p>
                    <w:p w:rsidR="00A75F7C" w:rsidRDefault="00A75F7C" w:rsidP="00A75F7C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A75F7C" w:rsidRPr="00C763BE" w:rsidRDefault="00A75F7C" w:rsidP="00A75F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」ｈ</w:t>
                      </w:r>
                    </w:p>
                  </w:txbxContent>
                </v:textbox>
              </v:shape>
            </w:pict>
          </mc:Fallback>
        </mc:AlternateContent>
      </w:r>
    </w:p>
    <w:p w:rsidR="00965F1C" w:rsidRDefault="00965F1C" w:rsidP="00EA6172">
      <w:pPr>
        <w:rPr>
          <w:sz w:val="28"/>
        </w:rPr>
      </w:pPr>
      <w:r>
        <w:rPr>
          <w:rFonts w:hint="eastAsia"/>
          <w:sz w:val="28"/>
        </w:rPr>
        <w:t>構造設備の概要</w:t>
      </w:r>
      <w:r w:rsidRPr="008C2BB0">
        <w:rPr>
          <w:rFonts w:hint="eastAsia"/>
          <w:sz w:val="28"/>
        </w:rPr>
        <w:t>（</w:t>
      </w:r>
      <w:r w:rsidR="00B23EDF" w:rsidRPr="008C2BB0">
        <w:rPr>
          <w:rFonts w:hint="eastAsia"/>
          <w:sz w:val="28"/>
        </w:rPr>
        <w:t>店舗販売業</w:t>
      </w:r>
      <w:r w:rsidRPr="008C2BB0">
        <w:rPr>
          <w:rFonts w:hint="eastAsia"/>
          <w:sz w:val="28"/>
        </w:rPr>
        <w:t>）</w:t>
      </w:r>
    </w:p>
    <w:p w:rsidR="00965F1C" w:rsidRDefault="00965F1C" w:rsidP="00965F1C">
      <w:pPr>
        <w:spacing w:line="360" w:lineRule="auto"/>
        <w:ind w:left="3969"/>
      </w:pPr>
      <w:r>
        <w:rPr>
          <w:rFonts w:hint="eastAsia"/>
        </w:rPr>
        <w:t>氏名（法人にあっては名称）</w:t>
      </w:r>
      <w:r w:rsidR="00A551F6" w:rsidRPr="00A551F6">
        <w:rPr>
          <w:rFonts w:hint="eastAsia"/>
          <w:u w:val="single"/>
        </w:rPr>
        <w:t xml:space="preserve">　　　　　　　　　　　　　　　　　　</w:t>
      </w:r>
      <w:r w:rsidR="0067208E">
        <w:rPr>
          <w:rFonts w:hint="eastAsia"/>
          <w:u w:val="single"/>
        </w:rPr>
        <w:t xml:space="preserve">　　　　</w:t>
      </w:r>
      <w:r w:rsidR="00A551F6" w:rsidRPr="00A551F6">
        <w:rPr>
          <w:rFonts w:hint="eastAsia"/>
          <w:u w:val="single"/>
        </w:rPr>
        <w:t xml:space="preserve">　</w:t>
      </w:r>
    </w:p>
    <w:p w:rsidR="00965F1C" w:rsidRPr="008C2BB0" w:rsidRDefault="00B23EDF" w:rsidP="00965F1C">
      <w:pPr>
        <w:spacing w:line="360" w:lineRule="auto"/>
        <w:ind w:left="3969"/>
        <w:rPr>
          <w:u w:val="single"/>
        </w:rPr>
      </w:pPr>
      <w:r w:rsidRPr="008C2BB0">
        <w:rPr>
          <w:rFonts w:hint="eastAsia"/>
        </w:rPr>
        <w:t xml:space="preserve">店舗の名称　</w:t>
      </w:r>
      <w:r w:rsidR="00965F1C" w:rsidRPr="008C2BB0">
        <w:rPr>
          <w:rFonts w:hint="eastAsia"/>
        </w:rPr>
        <w:t xml:space="preserve">　　　　　　</w:t>
      </w:r>
      <w:r w:rsidR="00A551F6" w:rsidRPr="008C2BB0">
        <w:rPr>
          <w:rFonts w:hint="eastAsia"/>
        </w:rPr>
        <w:t xml:space="preserve">　</w:t>
      </w:r>
      <w:r w:rsidR="00A551F6" w:rsidRPr="008C2BB0">
        <w:rPr>
          <w:rFonts w:hint="eastAsia"/>
          <w:u w:val="single"/>
        </w:rPr>
        <w:t xml:space="preserve">　　　　　　　　　　　　　　　　</w:t>
      </w:r>
      <w:r w:rsidR="0067208E">
        <w:rPr>
          <w:rFonts w:hint="eastAsia"/>
          <w:u w:val="single"/>
        </w:rPr>
        <w:t xml:space="preserve">　　　　</w:t>
      </w:r>
      <w:r w:rsidR="00A551F6" w:rsidRPr="008C2BB0">
        <w:rPr>
          <w:rFonts w:hint="eastAsia"/>
          <w:u w:val="single"/>
        </w:rPr>
        <w:t xml:space="preserve">　　　</w:t>
      </w:r>
    </w:p>
    <w:p w:rsidR="00965F1C" w:rsidRPr="007C7E35" w:rsidRDefault="00B23EDF" w:rsidP="00965F1C">
      <w:pPr>
        <w:spacing w:line="360" w:lineRule="auto"/>
        <w:ind w:left="3969"/>
        <w:rPr>
          <w:u w:val="single"/>
        </w:rPr>
      </w:pPr>
      <w:r w:rsidRPr="008C2BB0">
        <w:rPr>
          <w:rFonts w:hint="eastAsia"/>
        </w:rPr>
        <w:t>店舗の所</w:t>
      </w:r>
      <w:r>
        <w:rPr>
          <w:rFonts w:hint="eastAsia"/>
        </w:rPr>
        <w:t>在地</w:t>
      </w:r>
      <w:r w:rsidR="00965F1C">
        <w:rPr>
          <w:rFonts w:hint="eastAsia"/>
        </w:rPr>
        <w:t xml:space="preserve">　　　　　</w:t>
      </w:r>
      <w:r w:rsidR="00A551F6">
        <w:rPr>
          <w:rFonts w:hint="eastAsia"/>
        </w:rPr>
        <w:t xml:space="preserve">　</w:t>
      </w:r>
      <w:r w:rsidR="00965F1C">
        <w:rPr>
          <w:rFonts w:hint="eastAsia"/>
        </w:rPr>
        <w:t xml:space="preserve">　</w:t>
      </w:r>
      <w:r w:rsidR="00A551F6">
        <w:rPr>
          <w:rFonts w:hint="eastAsia"/>
          <w:u w:val="single"/>
        </w:rPr>
        <w:t xml:space="preserve">　　　　　　　　　　　　　　　　</w:t>
      </w:r>
      <w:r w:rsidR="0067208E">
        <w:rPr>
          <w:rFonts w:hint="eastAsia"/>
          <w:u w:val="single"/>
        </w:rPr>
        <w:t xml:space="preserve">　　　　</w:t>
      </w:r>
      <w:r w:rsidR="00A551F6">
        <w:rPr>
          <w:rFonts w:hint="eastAsia"/>
          <w:u w:val="single"/>
        </w:rPr>
        <w:t xml:space="preserve">　　</w:t>
      </w:r>
      <w:r w:rsidR="00965F1C">
        <w:rPr>
          <w:rFonts w:hint="eastAsia"/>
          <w:u w:val="single"/>
        </w:rPr>
        <w:t xml:space="preserve">　</w:t>
      </w:r>
    </w:p>
    <w:p w:rsidR="00965F1C" w:rsidRPr="0092004A" w:rsidRDefault="00965F1C" w:rsidP="00B23EDF">
      <w:pPr>
        <w:rPr>
          <w:sz w:val="24"/>
          <w:szCs w:val="24"/>
        </w:rPr>
      </w:pPr>
      <w:r w:rsidRPr="00BD3CCF">
        <w:rPr>
          <w:rFonts w:hint="eastAsia"/>
          <w:sz w:val="24"/>
          <w:szCs w:val="24"/>
        </w:rPr>
        <w:t>【</w:t>
      </w:r>
      <w:r w:rsidR="004B7CEA" w:rsidRPr="0092004A">
        <w:rPr>
          <w:rFonts w:hint="eastAsia"/>
          <w:sz w:val="24"/>
          <w:szCs w:val="24"/>
        </w:rPr>
        <w:t>店舗</w:t>
      </w:r>
      <w:r w:rsidRPr="0092004A">
        <w:rPr>
          <w:rFonts w:hint="eastAsia"/>
          <w:sz w:val="24"/>
          <w:szCs w:val="24"/>
        </w:rPr>
        <w:t>の構造等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2431"/>
        <w:gridCol w:w="1650"/>
        <w:gridCol w:w="2895"/>
      </w:tblGrid>
      <w:tr w:rsidR="00B23EDF" w:rsidRPr="0092004A" w:rsidTr="00B23EDF">
        <w:trPr>
          <w:cantSplit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3EDF" w:rsidRPr="0092004A" w:rsidRDefault="00B23EDF" w:rsidP="00C00D9A">
            <w:pPr>
              <w:spacing w:before="240" w:after="240"/>
              <w:jc w:val="distribute"/>
              <w:rPr>
                <w:rFonts w:hAnsi="ＭＳ 明朝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建物</w:t>
            </w:r>
          </w:p>
        </w:tc>
        <w:tc>
          <w:tcPr>
            <w:tcW w:w="24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3EDF" w:rsidRPr="0092004A" w:rsidRDefault="00B23EDF" w:rsidP="00C00D9A">
            <w:pPr>
              <w:ind w:right="43"/>
              <w:jc w:val="right"/>
              <w:rPr>
                <w:rFonts w:hAnsi="ＭＳ 明朝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造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3EDF" w:rsidRPr="0092004A" w:rsidRDefault="004B7CEA" w:rsidP="00C00D9A">
            <w:pPr>
              <w:jc w:val="distribute"/>
              <w:rPr>
                <w:rFonts w:hAnsi="ＭＳ 明朝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店舗</w:t>
            </w:r>
            <w:r w:rsidR="00B23EDF" w:rsidRPr="0092004A">
              <w:rPr>
                <w:rFonts w:hAnsi="ＭＳ 明朝" w:hint="eastAsia"/>
                <w:sz w:val="21"/>
              </w:rPr>
              <w:t>面積</w:t>
            </w:r>
          </w:p>
        </w:tc>
        <w:tc>
          <w:tcPr>
            <w:tcW w:w="28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3EDF" w:rsidRPr="0092004A" w:rsidRDefault="00B23EDF" w:rsidP="00C00D9A">
            <w:pPr>
              <w:ind w:right="43"/>
              <w:jc w:val="right"/>
              <w:rPr>
                <w:rFonts w:hAnsi="ＭＳ 明朝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ｍ</w:t>
            </w:r>
            <w:r w:rsidRPr="0092004A">
              <w:rPr>
                <w:rFonts w:hAnsi="ＭＳ 明朝" w:hint="eastAsia"/>
                <w:sz w:val="21"/>
                <w:vertAlign w:val="superscript"/>
              </w:rPr>
              <w:t>２</w:t>
            </w:r>
          </w:p>
        </w:tc>
      </w:tr>
      <w:tr w:rsidR="00B23EDF" w:rsidRPr="0092004A" w:rsidTr="00B23EDF">
        <w:trPr>
          <w:cantSplit/>
          <w:jc w:val="center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:rsidR="00B23EDF" w:rsidRPr="0092004A" w:rsidRDefault="00B23EDF" w:rsidP="00C00D9A">
            <w:pPr>
              <w:spacing w:before="240" w:after="240"/>
              <w:jc w:val="distribute"/>
              <w:rPr>
                <w:rFonts w:hAnsi="ＭＳ 明朝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冷暗</w:t>
            </w:r>
            <w:r w:rsidR="004B7CEA" w:rsidRPr="0092004A">
              <w:rPr>
                <w:rFonts w:hAnsi="ＭＳ 明朝" w:hint="eastAsia"/>
                <w:sz w:val="21"/>
              </w:rPr>
              <w:t>貯蔵設備</w:t>
            </w:r>
          </w:p>
        </w:tc>
        <w:tc>
          <w:tcPr>
            <w:tcW w:w="2431" w:type="dxa"/>
            <w:tcBorders>
              <w:right w:val="single" w:sz="12" w:space="0" w:color="auto"/>
            </w:tcBorders>
            <w:vAlign w:val="center"/>
          </w:tcPr>
          <w:p w:rsidR="00B23EDF" w:rsidRPr="0092004A" w:rsidRDefault="004B7CEA" w:rsidP="00C00D9A">
            <w:pPr>
              <w:jc w:val="center"/>
              <w:rPr>
                <w:rFonts w:hAnsi="ＭＳ 明朝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有</w:t>
            </w:r>
            <w:r w:rsidR="00B23EDF" w:rsidRPr="0092004A">
              <w:rPr>
                <w:rFonts w:hAnsi="ＭＳ 明朝" w:hint="eastAsia"/>
                <w:sz w:val="21"/>
              </w:rPr>
              <w:t xml:space="preserve">　・　</w:t>
            </w:r>
            <w:r w:rsidRPr="0092004A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50" w:type="dxa"/>
            <w:tcBorders>
              <w:left w:val="single" w:sz="12" w:space="0" w:color="auto"/>
            </w:tcBorders>
            <w:vAlign w:val="center"/>
          </w:tcPr>
          <w:p w:rsidR="00B23EDF" w:rsidRPr="0092004A" w:rsidRDefault="00B23EDF" w:rsidP="00C00D9A">
            <w:pPr>
              <w:jc w:val="distribute"/>
              <w:rPr>
                <w:rFonts w:hAnsi="ＭＳ 明朝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床</w:t>
            </w:r>
            <w:r w:rsidR="004B7CEA" w:rsidRPr="0092004A">
              <w:rPr>
                <w:rFonts w:hAnsi="ＭＳ 明朝" w:hint="eastAsia"/>
                <w:sz w:val="21"/>
              </w:rPr>
              <w:t>の材質</w:t>
            </w:r>
          </w:p>
        </w:tc>
        <w:tc>
          <w:tcPr>
            <w:tcW w:w="2895" w:type="dxa"/>
            <w:tcBorders>
              <w:right w:val="single" w:sz="12" w:space="0" w:color="auto"/>
            </w:tcBorders>
            <w:vAlign w:val="center"/>
          </w:tcPr>
          <w:p w:rsidR="00B23EDF" w:rsidRPr="0092004A" w:rsidRDefault="00B23EDF" w:rsidP="00C00D9A">
            <w:pPr>
              <w:ind w:right="43"/>
              <w:jc w:val="right"/>
              <w:rPr>
                <w:rFonts w:hAnsi="ＭＳ 明朝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造</w:t>
            </w:r>
          </w:p>
        </w:tc>
      </w:tr>
      <w:tr w:rsidR="00B23EDF" w:rsidRPr="0092004A" w:rsidTr="00B23EDF">
        <w:trPr>
          <w:cantSplit/>
          <w:jc w:val="center"/>
        </w:trPr>
        <w:tc>
          <w:tcPr>
            <w:tcW w:w="21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3EDF" w:rsidRPr="0092004A" w:rsidRDefault="00B23EDF" w:rsidP="00C00D9A">
            <w:pPr>
              <w:spacing w:before="240" w:after="240"/>
              <w:jc w:val="distribute"/>
              <w:rPr>
                <w:rFonts w:hAnsi="ＭＳ 明朝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鍵のかかる</w:t>
            </w:r>
            <w:r w:rsidR="00AB1057">
              <w:rPr>
                <w:rFonts w:hAnsi="ＭＳ 明朝" w:hint="eastAsia"/>
                <w:sz w:val="21"/>
              </w:rPr>
              <w:t>貯蔵</w:t>
            </w:r>
            <w:r w:rsidRPr="0092004A">
              <w:rPr>
                <w:rFonts w:hAnsi="ＭＳ 明朝" w:hint="eastAsia"/>
                <w:sz w:val="21"/>
              </w:rPr>
              <w:t>設備</w:t>
            </w: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3EDF" w:rsidRPr="0092004A" w:rsidRDefault="004B7CEA" w:rsidP="00C00D9A">
            <w:pPr>
              <w:jc w:val="center"/>
              <w:rPr>
                <w:rFonts w:hAnsi="ＭＳ 明朝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有</w:t>
            </w:r>
            <w:r w:rsidR="00B23EDF" w:rsidRPr="0092004A">
              <w:rPr>
                <w:rFonts w:hAnsi="ＭＳ 明朝" w:hint="eastAsia"/>
                <w:sz w:val="21"/>
              </w:rPr>
              <w:t xml:space="preserve">　・　</w:t>
            </w:r>
            <w:r w:rsidRPr="0092004A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3EDF" w:rsidRPr="0092004A" w:rsidRDefault="00B23EDF" w:rsidP="00C00D9A">
            <w:pPr>
              <w:jc w:val="distribute"/>
              <w:rPr>
                <w:rFonts w:hAnsi="ＭＳ 明朝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換気設備</w:t>
            </w:r>
          </w:p>
        </w:tc>
        <w:tc>
          <w:tcPr>
            <w:tcW w:w="28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3EDF" w:rsidRPr="0092004A" w:rsidRDefault="004B7CEA" w:rsidP="00C00D9A">
            <w:pPr>
              <w:jc w:val="center"/>
              <w:rPr>
                <w:rFonts w:hAnsi="ＭＳ 明朝"/>
                <w:sz w:val="21"/>
              </w:rPr>
            </w:pPr>
            <w:r w:rsidRPr="0092004A">
              <w:rPr>
                <w:rFonts w:hAnsi="ＭＳ 明朝" w:hint="eastAsia"/>
                <w:sz w:val="21"/>
              </w:rPr>
              <w:t>有</w:t>
            </w:r>
            <w:r w:rsidR="00B23EDF" w:rsidRPr="0092004A">
              <w:rPr>
                <w:rFonts w:hAnsi="ＭＳ 明朝" w:hint="eastAsia"/>
                <w:sz w:val="21"/>
              </w:rPr>
              <w:t xml:space="preserve">　・　</w:t>
            </w:r>
            <w:r w:rsidRPr="0092004A">
              <w:rPr>
                <w:rFonts w:hAnsi="ＭＳ 明朝" w:hint="eastAsia"/>
                <w:sz w:val="21"/>
              </w:rPr>
              <w:t>無</w:t>
            </w:r>
          </w:p>
        </w:tc>
      </w:tr>
    </w:tbl>
    <w:p w:rsidR="00B312DD" w:rsidRDefault="00B312DD" w:rsidP="00B23EDF">
      <w:pPr>
        <w:ind w:firstLineChars="100" w:firstLine="153"/>
      </w:pPr>
    </w:p>
    <w:tbl>
      <w:tblPr>
        <w:tblW w:w="10120" w:type="dxa"/>
        <w:jc w:val="center"/>
        <w:tblLook w:val="01E0" w:firstRow="1" w:lastRow="1" w:firstColumn="1" w:lastColumn="1" w:noHBand="0" w:noVBand="0"/>
      </w:tblPr>
      <w:tblGrid>
        <w:gridCol w:w="3119"/>
        <w:gridCol w:w="7001"/>
      </w:tblGrid>
      <w:tr w:rsidR="00965F1C" w:rsidRPr="00F63C6E" w:rsidTr="00C718EB">
        <w:trPr>
          <w:trHeight w:val="1245"/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1C" w:rsidRPr="0097322C" w:rsidRDefault="00B312DD" w:rsidP="0097322C">
            <w:pPr>
              <w:rPr>
                <w:rFonts w:hAnsi="ＭＳ 明朝"/>
                <w:sz w:val="21"/>
              </w:rPr>
            </w:pPr>
            <w:r w:rsidRPr="0097322C">
              <w:br w:type="page"/>
            </w:r>
            <w:r w:rsidR="001A1377" w:rsidRPr="0097322C">
              <w:br w:type="page"/>
            </w:r>
            <w:r w:rsidR="001F7028" w:rsidRPr="0097322C">
              <w:rPr>
                <w:rFonts w:hAnsi="ＭＳ 明朝" w:hint="eastAsia"/>
                <w:sz w:val="21"/>
              </w:rPr>
              <w:t>要指導医薬品又は一般用医薬品</w:t>
            </w:r>
            <w:r w:rsidR="00965F1C" w:rsidRPr="0097322C">
              <w:rPr>
                <w:rFonts w:hAnsi="ＭＳ 明朝" w:hint="eastAsia"/>
                <w:sz w:val="21"/>
              </w:rPr>
              <w:t>を販売しない時間帯の有無及び陳列</w:t>
            </w:r>
            <w:r w:rsidR="001F7028" w:rsidRPr="0097322C">
              <w:rPr>
                <w:rFonts w:hAnsi="ＭＳ 明朝" w:hint="eastAsia"/>
                <w:sz w:val="21"/>
              </w:rPr>
              <w:t>・交付場所</w:t>
            </w:r>
            <w:r w:rsidR="00965F1C" w:rsidRPr="0097322C">
              <w:rPr>
                <w:rFonts w:hAnsi="ＭＳ 明朝" w:hint="eastAsia"/>
                <w:sz w:val="21"/>
              </w:rPr>
              <w:t>の閉鎖構造</w:t>
            </w:r>
          </w:p>
        </w:tc>
        <w:tc>
          <w:tcPr>
            <w:tcW w:w="7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5F1C" w:rsidRPr="00F63C6E" w:rsidRDefault="00446019" w:rsidP="00C96C73">
            <w:pPr>
              <w:rPr>
                <w:rFonts w:hAnsi="ＭＳ 明朝"/>
                <w:sz w:val="21"/>
              </w:rPr>
            </w:pPr>
            <w:r w:rsidRPr="00F63C6E">
              <w:rPr>
                <w:rFonts w:hAnsi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1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0165</wp:posOffset>
                      </wp:positionV>
                      <wp:extent cx="3491230" cy="658495"/>
                      <wp:effectExtent l="13335" t="7620" r="10160" b="1016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230" cy="658495"/>
                              </a:xfrm>
                              <a:prstGeom prst="bracketPair">
                                <a:avLst>
                                  <a:gd name="adj" fmla="val 6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シャッター　□　パーティション　□　チエーン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その他（下の欄に具体的に記入）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7" type="#_x0000_t185" style="position:absolute;left:0;text-align:left;margin-left:65.8pt;margin-top:3.95pt;width:274.9pt;height:5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" adj="1474">
                      <v:textbox inset="5.85pt,.7pt,5.85pt,.7pt">
                        <w:txbxContent>
                          <w:p w:rsidR="001E008A" w:rsidRPr="004642AC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シャッター　□　パーティション　□　チエーン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その他（下の欄に具体的に記入）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65F1C" w:rsidRPr="00F63C6E" w:rsidRDefault="00965F1C" w:rsidP="001A1377">
            <w:pPr>
              <w:ind w:firstLineChars="100" w:firstLine="203"/>
              <w:rPr>
                <w:rFonts w:hAnsi="ＭＳ 明朝"/>
                <w:sz w:val="21"/>
              </w:rPr>
            </w:pPr>
          </w:p>
          <w:p w:rsidR="00965F1C" w:rsidRPr="00F63C6E" w:rsidRDefault="00446019" w:rsidP="001A1377">
            <w:pPr>
              <w:ind w:firstLineChars="100" w:firstLine="203"/>
              <w:rPr>
                <w:rFonts w:hAnsi="ＭＳ 明朝"/>
                <w:sz w:val="21"/>
              </w:rPr>
            </w:pPr>
            <w:r w:rsidRPr="00F63C6E">
              <w:rPr>
                <w:rFonts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0800</wp:posOffset>
                      </wp:positionV>
                      <wp:extent cx="3091180" cy="247015"/>
                      <wp:effectExtent l="6985" t="9525" r="6985" b="1016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1180" cy="247015"/>
                              </a:xfrm>
                              <a:prstGeom prst="bracketPair">
                                <a:avLst>
                                  <a:gd name="adj" fmla="val 98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F8401" id="AutoShape 8" o:spid="_x0000_s1026" type="#_x0000_t185" style="position:absolute;left:0;text-align:left;margin-left:87.8pt;margin-top:4pt;width:243.4pt;height:1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" adj="2120">
                      <v:textbox inset="5.85pt,.7pt,5.85pt,.7pt"/>
                    </v:shape>
                  </w:pict>
                </mc:Fallback>
              </mc:AlternateContent>
            </w:r>
            <w:r w:rsidR="001F7028">
              <w:rPr>
                <w:rFonts w:hAnsi="ＭＳ 明朝" w:hint="eastAsia"/>
                <w:sz w:val="21"/>
              </w:rPr>
              <w:t>無</w:t>
            </w:r>
            <w:r w:rsidR="001F7028">
              <w:rPr>
                <w:rFonts w:hAnsi="ＭＳ 明朝" w:hint="eastAsia"/>
                <w:sz w:val="21"/>
              </w:rPr>
              <w:t xml:space="preserve"> </w:t>
            </w:r>
            <w:r w:rsidR="00965F1C" w:rsidRPr="00F63C6E">
              <w:rPr>
                <w:rFonts w:hAnsi="ＭＳ 明朝" w:hint="eastAsia"/>
                <w:sz w:val="21"/>
              </w:rPr>
              <w:t>・</w:t>
            </w:r>
            <w:r w:rsidR="001F7028">
              <w:rPr>
                <w:rFonts w:hAnsi="ＭＳ 明朝" w:hint="eastAsia"/>
                <w:sz w:val="21"/>
              </w:rPr>
              <w:t xml:space="preserve"> </w:t>
            </w:r>
            <w:r w:rsidR="00965F1C" w:rsidRPr="00F63C6E">
              <w:rPr>
                <w:rFonts w:hAnsi="ＭＳ 明朝" w:hint="eastAsia"/>
                <w:sz w:val="21"/>
              </w:rPr>
              <w:t>有</w:t>
            </w:r>
          </w:p>
        </w:tc>
      </w:tr>
      <w:tr w:rsidR="002F268E" w:rsidRPr="00F63C6E" w:rsidTr="00C718EB">
        <w:trPr>
          <w:trHeight w:val="1254"/>
          <w:jc w:val="center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8E" w:rsidRPr="0097322C" w:rsidRDefault="002F268E" w:rsidP="002F268E">
            <w:pPr>
              <w:rPr>
                <w:rFonts w:hAnsi="ＭＳ 明朝"/>
                <w:sz w:val="21"/>
              </w:rPr>
            </w:pPr>
            <w:r w:rsidRPr="0097322C">
              <w:rPr>
                <w:rFonts w:hAnsi="ＭＳ 明朝" w:hint="eastAsia"/>
                <w:sz w:val="21"/>
              </w:rPr>
              <w:t>要指導医薬品を販売しない時間帯の有無及び</w:t>
            </w:r>
            <w:r w:rsidR="00946D68" w:rsidRPr="0097322C">
              <w:rPr>
                <w:rFonts w:hAnsi="ＭＳ 明朝" w:hint="eastAsia"/>
                <w:sz w:val="21"/>
              </w:rPr>
              <w:t>要指導医薬品</w:t>
            </w:r>
            <w:r w:rsidRPr="0097322C">
              <w:rPr>
                <w:rFonts w:hAnsi="ＭＳ 明朝" w:hint="eastAsia"/>
                <w:sz w:val="21"/>
              </w:rPr>
              <w:t>陳列</w:t>
            </w:r>
            <w:r w:rsidR="00946D68" w:rsidRPr="0097322C">
              <w:rPr>
                <w:rFonts w:hAnsi="ＭＳ 明朝" w:hint="eastAsia"/>
                <w:sz w:val="21"/>
              </w:rPr>
              <w:t>区画</w:t>
            </w:r>
            <w:r w:rsidRPr="0097322C">
              <w:rPr>
                <w:rFonts w:hAnsi="ＭＳ 明朝" w:hint="eastAsia"/>
                <w:sz w:val="21"/>
              </w:rPr>
              <w:t>の閉鎖構造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268E" w:rsidRPr="00F63C6E" w:rsidRDefault="00446019" w:rsidP="003B6BFC">
            <w:pPr>
              <w:rPr>
                <w:rFonts w:hAnsi="ＭＳ 明朝"/>
                <w:sz w:val="21"/>
              </w:rPr>
            </w:pPr>
            <w:r w:rsidRPr="00F63C6E">
              <w:rPr>
                <w:rFonts w:hAnsi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0165</wp:posOffset>
                      </wp:positionV>
                      <wp:extent cx="3491230" cy="658495"/>
                      <wp:effectExtent l="13335" t="13970" r="10160" b="13335"/>
                      <wp:wrapNone/>
                      <wp:docPr id="10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230" cy="658495"/>
                              </a:xfrm>
                              <a:prstGeom prst="bracketPair">
                                <a:avLst>
                                  <a:gd name="adj" fmla="val 6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 xml:space="preserve">□　</w:t>
                                  </w: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シャッター　□　パーティション　□　チエーン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その他（下の欄に具体的に記入）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8" type="#_x0000_t185" style="position:absolute;left:0;text-align:left;margin-left:65.8pt;margin-top:3.95pt;width:274.9pt;height:5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" adj="1474">
                      <v:textbox inset="5.85pt,.7pt,5.85pt,.7pt">
                        <w:txbxContent>
                          <w:p w:rsidR="001E008A" w:rsidRPr="004642AC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シャッター　□　パーティション　□　チエーン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その他（下の欄に具体的に記入）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F268E" w:rsidRPr="00F63C6E" w:rsidRDefault="002F268E" w:rsidP="001A1377">
            <w:pPr>
              <w:ind w:firstLineChars="100" w:firstLine="203"/>
              <w:rPr>
                <w:rFonts w:hAnsi="ＭＳ 明朝"/>
                <w:sz w:val="21"/>
              </w:rPr>
            </w:pPr>
          </w:p>
          <w:p w:rsidR="002F268E" w:rsidRPr="00F63C6E" w:rsidRDefault="00446019" w:rsidP="001A1377">
            <w:pPr>
              <w:ind w:firstLineChars="100" w:firstLine="203"/>
              <w:rPr>
                <w:rFonts w:hAnsi="ＭＳ 明朝"/>
                <w:sz w:val="21"/>
              </w:rPr>
            </w:pPr>
            <w:r w:rsidRPr="00F63C6E">
              <w:rPr>
                <w:rFonts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0800</wp:posOffset>
                      </wp:positionV>
                      <wp:extent cx="3091180" cy="247015"/>
                      <wp:effectExtent l="6985" t="6350" r="6985" b="13335"/>
                      <wp:wrapNone/>
                      <wp:docPr id="9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1180" cy="247015"/>
                              </a:xfrm>
                              <a:prstGeom prst="bracketPair">
                                <a:avLst>
                                  <a:gd name="adj" fmla="val 98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4E0F4" id="AutoShape 88" o:spid="_x0000_s1026" type="#_x0000_t185" style="position:absolute;left:0;text-align:left;margin-left:87.8pt;margin-top:4pt;width:243.4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" adj="2120">
                      <v:textbox inset="5.85pt,.7pt,5.85pt,.7pt"/>
                    </v:shape>
                  </w:pict>
                </mc:Fallback>
              </mc:AlternateContent>
            </w:r>
            <w:r w:rsidR="002F268E">
              <w:rPr>
                <w:rFonts w:hAnsi="ＭＳ 明朝" w:hint="eastAsia"/>
                <w:sz w:val="21"/>
              </w:rPr>
              <w:t>無</w:t>
            </w:r>
            <w:r w:rsidR="002F268E">
              <w:rPr>
                <w:rFonts w:hAnsi="ＭＳ 明朝" w:hint="eastAsia"/>
                <w:sz w:val="21"/>
              </w:rPr>
              <w:t xml:space="preserve"> </w:t>
            </w:r>
            <w:r w:rsidR="002F268E" w:rsidRPr="00F63C6E">
              <w:rPr>
                <w:rFonts w:hAnsi="ＭＳ 明朝" w:hint="eastAsia"/>
                <w:sz w:val="21"/>
              </w:rPr>
              <w:t>・</w:t>
            </w:r>
            <w:r w:rsidR="002F268E">
              <w:rPr>
                <w:rFonts w:hAnsi="ＭＳ 明朝" w:hint="eastAsia"/>
                <w:sz w:val="21"/>
              </w:rPr>
              <w:t xml:space="preserve"> </w:t>
            </w:r>
            <w:r w:rsidR="002F268E" w:rsidRPr="00F63C6E">
              <w:rPr>
                <w:rFonts w:hAnsi="ＭＳ 明朝" w:hint="eastAsia"/>
                <w:sz w:val="21"/>
              </w:rPr>
              <w:t>有</w:t>
            </w:r>
          </w:p>
        </w:tc>
      </w:tr>
      <w:tr w:rsidR="002F268E" w:rsidRPr="00F63C6E" w:rsidTr="00C718EB">
        <w:trPr>
          <w:trHeight w:val="1252"/>
          <w:jc w:val="center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268E" w:rsidRPr="0097322C" w:rsidRDefault="002F268E" w:rsidP="0097322C">
            <w:pPr>
              <w:rPr>
                <w:rFonts w:hAnsi="ＭＳ 明朝"/>
                <w:sz w:val="21"/>
              </w:rPr>
            </w:pPr>
            <w:r w:rsidRPr="0097322C">
              <w:rPr>
                <w:rFonts w:hAnsi="ＭＳ 明朝" w:hint="eastAsia"/>
                <w:sz w:val="21"/>
              </w:rPr>
              <w:t>第一類医薬品を販売しない時間帯の有無及び</w:t>
            </w:r>
            <w:r w:rsidR="00946D68" w:rsidRPr="0097322C">
              <w:rPr>
                <w:rFonts w:hAnsi="ＭＳ 明朝" w:hint="eastAsia"/>
                <w:sz w:val="21"/>
              </w:rPr>
              <w:t>第一類</w:t>
            </w:r>
            <w:r w:rsidR="00A129D2" w:rsidRPr="0097322C">
              <w:rPr>
                <w:rFonts w:hAnsi="ＭＳ 明朝" w:hint="eastAsia"/>
                <w:sz w:val="21"/>
              </w:rPr>
              <w:t>医薬品</w:t>
            </w:r>
            <w:r w:rsidRPr="0097322C">
              <w:rPr>
                <w:rFonts w:hAnsi="ＭＳ 明朝" w:hint="eastAsia"/>
                <w:sz w:val="21"/>
              </w:rPr>
              <w:t>陳列</w:t>
            </w:r>
            <w:r w:rsidR="00946D68" w:rsidRPr="0097322C">
              <w:rPr>
                <w:rFonts w:hAnsi="ＭＳ 明朝" w:hint="eastAsia"/>
                <w:sz w:val="21"/>
              </w:rPr>
              <w:t>区画</w:t>
            </w:r>
            <w:r w:rsidRPr="0097322C">
              <w:rPr>
                <w:rFonts w:hAnsi="ＭＳ 明朝" w:hint="eastAsia"/>
                <w:sz w:val="21"/>
              </w:rPr>
              <w:t>の閉鎖構造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268E" w:rsidRPr="00F63C6E" w:rsidRDefault="00446019" w:rsidP="003B6BFC">
            <w:pPr>
              <w:rPr>
                <w:rFonts w:hAnsi="ＭＳ 明朝"/>
                <w:sz w:val="21"/>
              </w:rPr>
            </w:pPr>
            <w:r w:rsidRPr="00F63C6E">
              <w:rPr>
                <w:rFonts w:hAnsi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0165</wp:posOffset>
                      </wp:positionV>
                      <wp:extent cx="3491230" cy="658495"/>
                      <wp:effectExtent l="13335" t="6985" r="10160" b="10795"/>
                      <wp:wrapNone/>
                      <wp:docPr id="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230" cy="658495"/>
                              </a:xfrm>
                              <a:prstGeom prst="bracketPair">
                                <a:avLst>
                                  <a:gd name="adj" fmla="val 6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 xml:space="preserve">□　</w:t>
                                  </w: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シャッター　□　パーティション　□　チエーン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その他（下の欄に具体的に記入）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9" type="#_x0000_t185" style="position:absolute;left:0;text-align:left;margin-left:65.8pt;margin-top:3.95pt;width:274.9pt;height:5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" adj="1474">
                      <v:textbox inset="5.85pt,.7pt,5.85pt,.7pt">
                        <w:txbxContent>
                          <w:p w:rsidR="001E008A" w:rsidRPr="004642AC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シャッター　□　パーティション　□　チエーン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その他（下の欄に具体的に記入）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F268E" w:rsidRPr="00F63C6E" w:rsidRDefault="002F268E" w:rsidP="001A1377">
            <w:pPr>
              <w:ind w:firstLineChars="100" w:firstLine="203"/>
              <w:rPr>
                <w:rFonts w:hAnsi="ＭＳ 明朝"/>
                <w:sz w:val="21"/>
              </w:rPr>
            </w:pPr>
          </w:p>
          <w:p w:rsidR="002F268E" w:rsidRPr="00F63C6E" w:rsidRDefault="00446019" w:rsidP="001A1377">
            <w:pPr>
              <w:ind w:firstLineChars="100" w:firstLine="203"/>
              <w:rPr>
                <w:rFonts w:hAnsi="ＭＳ 明朝"/>
                <w:sz w:val="21"/>
              </w:rPr>
            </w:pPr>
            <w:r w:rsidRPr="00F63C6E">
              <w:rPr>
                <w:rFonts w:hAnsi="ＭＳ 明朝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0800</wp:posOffset>
                      </wp:positionV>
                      <wp:extent cx="3091180" cy="247015"/>
                      <wp:effectExtent l="6985" t="8890" r="6985" b="10795"/>
                      <wp:wrapNone/>
                      <wp:docPr id="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1180" cy="247015"/>
                              </a:xfrm>
                              <a:prstGeom prst="bracketPair">
                                <a:avLst>
                                  <a:gd name="adj" fmla="val 981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A7239" id="AutoShape 90" o:spid="_x0000_s1026" type="#_x0000_t185" style="position:absolute;left:0;text-align:left;margin-left:87.8pt;margin-top:4pt;width:243.4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" adj="2120">
                      <v:textbox inset="5.85pt,.7pt,5.85pt,.7pt"/>
                    </v:shape>
                  </w:pict>
                </mc:Fallback>
              </mc:AlternateContent>
            </w:r>
            <w:r w:rsidR="002F268E">
              <w:rPr>
                <w:rFonts w:hAnsi="ＭＳ 明朝" w:hint="eastAsia"/>
                <w:sz w:val="21"/>
              </w:rPr>
              <w:t>無</w:t>
            </w:r>
            <w:r w:rsidR="002F268E">
              <w:rPr>
                <w:rFonts w:hAnsi="ＭＳ 明朝" w:hint="eastAsia"/>
                <w:sz w:val="21"/>
              </w:rPr>
              <w:t xml:space="preserve"> </w:t>
            </w:r>
            <w:r w:rsidR="002F268E" w:rsidRPr="00F63C6E">
              <w:rPr>
                <w:rFonts w:hAnsi="ＭＳ 明朝" w:hint="eastAsia"/>
                <w:sz w:val="21"/>
              </w:rPr>
              <w:t>・</w:t>
            </w:r>
            <w:r w:rsidR="002F268E">
              <w:rPr>
                <w:rFonts w:hAnsi="ＭＳ 明朝" w:hint="eastAsia"/>
                <w:sz w:val="21"/>
              </w:rPr>
              <w:t xml:space="preserve"> </w:t>
            </w:r>
            <w:r w:rsidR="002F268E" w:rsidRPr="00F63C6E">
              <w:rPr>
                <w:rFonts w:hAnsi="ＭＳ 明朝" w:hint="eastAsia"/>
                <w:sz w:val="21"/>
              </w:rPr>
              <w:t>有</w:t>
            </w:r>
          </w:p>
        </w:tc>
      </w:tr>
    </w:tbl>
    <w:p w:rsidR="00965F1C" w:rsidRPr="005252D6" w:rsidRDefault="00965F1C" w:rsidP="001A1377">
      <w:pPr>
        <w:ind w:firstLineChars="1300" w:firstLine="1989"/>
        <w:rPr>
          <w:rFonts w:hAnsi="ＭＳ 明朝"/>
        </w:rPr>
      </w:pPr>
    </w:p>
    <w:tbl>
      <w:tblPr>
        <w:tblW w:w="10120" w:type="dxa"/>
        <w:jc w:val="center"/>
        <w:tblLook w:val="01E0" w:firstRow="1" w:lastRow="1" w:firstColumn="1" w:lastColumn="1" w:noHBand="0" w:noVBand="0"/>
      </w:tblPr>
      <w:tblGrid>
        <w:gridCol w:w="2860"/>
        <w:gridCol w:w="7260"/>
      </w:tblGrid>
      <w:tr w:rsidR="00965F1C" w:rsidRPr="003B6BFC" w:rsidTr="00C718EB">
        <w:trPr>
          <w:trHeight w:val="962"/>
          <w:jc w:val="center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1C" w:rsidRPr="00F63C6E" w:rsidRDefault="00965F1C" w:rsidP="00C96C73">
            <w:pPr>
              <w:rPr>
                <w:rFonts w:hAnsi="ＭＳ 明朝"/>
                <w:sz w:val="21"/>
                <w:u w:val="single"/>
              </w:rPr>
            </w:pPr>
            <w:r w:rsidRPr="00F63C6E">
              <w:rPr>
                <w:rFonts w:hAnsi="ＭＳ 明朝" w:hint="eastAsia"/>
                <w:sz w:val="21"/>
              </w:rPr>
              <w:t>情報提供するための設備</w:t>
            </w:r>
          </w:p>
        </w:tc>
        <w:tc>
          <w:tcPr>
            <w:tcW w:w="7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B6BFC" w:rsidRDefault="00446019" w:rsidP="003B6BFC">
            <w:pPr>
              <w:rPr>
                <w:rFonts w:hAnsi="ＭＳ 明朝"/>
                <w:sz w:val="21"/>
              </w:rPr>
            </w:pPr>
            <w:r w:rsidRPr="00F63C6E">
              <w:rPr>
                <w:rFonts w:hAnsi="ＭＳ 明朝"/>
                <w:noProof/>
                <w:sz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95885</wp:posOffset>
                      </wp:positionV>
                      <wp:extent cx="2444750" cy="427990"/>
                      <wp:effectExtent l="5080" t="10160" r="7620" b="952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427990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5252D6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5252D6">
                                    <w:rPr>
                                      <w:rFonts w:hAnsi="ＭＳ 明朝" w:hint="eastAsia"/>
                                    </w:rPr>
                                    <w:t xml:space="preserve">内訳　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>階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</w:rPr>
                                    <w:t>カ所</w:t>
                                  </w:r>
                                </w:p>
                                <w:p w:rsidR="001E008A" w:rsidRPr="005252D6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5252D6">
                                    <w:rPr>
                                      <w:rFonts w:hAnsi="ＭＳ 明朝" w:hint="eastAsia"/>
                                    </w:rPr>
                                    <w:t xml:space="preserve">　　　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階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5252D6">
                                    <w:rPr>
                                      <w:rFonts w:hAnsi="ＭＳ 明朝" w:hint="eastAsia"/>
                                    </w:rPr>
                                    <w:t>カ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0" type="#_x0000_t185" style="position:absolute;left:0;text-align:left;margin-left:148.6pt;margin-top:7.55pt;width:192.5pt;height:33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" adj="1609">
                      <v:textbox inset="5.85pt,.7pt,5.85pt,.7pt">
                        <w:txbxContent>
                          <w:p w:rsidR="001E008A" w:rsidRPr="005252D6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5252D6">
                              <w:rPr>
                                <w:rFonts w:hAnsi="ＭＳ 明朝" w:hint="eastAsia"/>
                              </w:rPr>
                              <w:t xml:space="preserve">内訳　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階</w:t>
                            </w:r>
                            <w:r w:rsidRPr="005252D6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</w:rPr>
                              <w:t>カ所</w:t>
                            </w:r>
                          </w:p>
                          <w:p w:rsidR="001E008A" w:rsidRPr="005252D6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5252D6">
                              <w:rPr>
                                <w:rFonts w:hAnsi="ＭＳ 明朝" w:hint="eastAsia"/>
                              </w:rPr>
                              <w:t xml:space="preserve">　　　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階</w:t>
                            </w:r>
                            <w:r w:rsidRPr="005252D6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5252D6">
                              <w:rPr>
                                <w:rFonts w:hAnsi="ＭＳ 明朝" w:hint="eastAsia"/>
                              </w:rPr>
                              <w:t>カ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65F1C" w:rsidRPr="00F63C6E" w:rsidRDefault="00965F1C" w:rsidP="003B6BFC">
            <w:pPr>
              <w:rPr>
                <w:rFonts w:hAnsi="ＭＳ 明朝"/>
                <w:sz w:val="21"/>
                <w:u w:val="single"/>
              </w:rPr>
            </w:pPr>
            <w:r w:rsidRPr="00F63C6E">
              <w:rPr>
                <w:rFonts w:hAnsi="ＭＳ 明朝" w:hint="eastAsia"/>
                <w:sz w:val="21"/>
              </w:rPr>
              <w:t xml:space="preserve">　　　　　　［</w:t>
            </w:r>
            <w:r w:rsidR="003B6BFC">
              <w:rPr>
                <w:rFonts w:hAnsi="ＭＳ 明朝" w:hint="eastAsia"/>
                <w:sz w:val="21"/>
              </w:rPr>
              <w:t xml:space="preserve">　　</w:t>
            </w:r>
            <w:r w:rsidRPr="00F63C6E">
              <w:rPr>
                <w:rFonts w:hAnsi="ＭＳ 明朝" w:hint="eastAsia"/>
                <w:sz w:val="21"/>
              </w:rPr>
              <w:t>］カ所</w:t>
            </w:r>
          </w:p>
        </w:tc>
      </w:tr>
      <w:tr w:rsidR="00946D68" w:rsidRPr="00946D68" w:rsidTr="00C718EB">
        <w:trPr>
          <w:trHeight w:val="1550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68" w:rsidRPr="0097322C" w:rsidRDefault="00946D68" w:rsidP="00FB173A">
            <w:pPr>
              <w:rPr>
                <w:rFonts w:hAnsi="ＭＳ 明朝"/>
                <w:sz w:val="21"/>
              </w:rPr>
            </w:pPr>
            <w:r w:rsidRPr="0097322C">
              <w:rPr>
                <w:rFonts w:hAnsi="ＭＳ 明朝" w:hint="eastAsia"/>
                <w:sz w:val="21"/>
              </w:rPr>
              <w:t>要指導医薬品の取扱の有無及び陳列設備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D68" w:rsidRPr="00946D68" w:rsidRDefault="00446019" w:rsidP="00FB173A">
            <w:pPr>
              <w:rPr>
                <w:rFonts w:hAnsi="ＭＳ 明朝"/>
                <w:color w:val="FF0000"/>
                <w:sz w:val="21"/>
              </w:rPr>
            </w:pPr>
            <w:r w:rsidRPr="00946D68">
              <w:rPr>
                <w:rFonts w:hAnsi="ＭＳ 明朝"/>
                <w:noProof/>
                <w:color w:val="FF00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08585</wp:posOffset>
                      </wp:positionV>
                      <wp:extent cx="3492500" cy="812800"/>
                      <wp:effectExtent l="8890" t="11430" r="13335" b="13970"/>
                      <wp:wrapNone/>
                      <wp:docPr id="5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0" cy="812800"/>
                              </a:xfrm>
                              <a:prstGeom prst="bracketPair">
                                <a:avLst>
                                  <a:gd name="adj" fmla="val 33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8C2BB0" w:rsidRDefault="001E008A" w:rsidP="00965F1C">
                                  <w:pPr>
                                    <w:rPr>
                                      <w:rFonts w:hAnsi="ＭＳ 明朝"/>
                                      <w:u w:val="single"/>
                                    </w:rPr>
                                  </w:pPr>
                                  <w:r w:rsidRPr="008C2BB0">
                                    <w:rPr>
                                      <w:rFonts w:hAnsi="ＭＳ 明朝" w:hint="eastAsia"/>
                                    </w:rPr>
                                    <w:t>□　進入防止措置（要指導医薬品陳列区画）　□　かぎをかけた陳列設備</w:t>
                                  </w:r>
                                </w:p>
                                <w:p w:rsidR="001E008A" w:rsidRPr="008C2BB0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8C2BB0">
                                    <w:rPr>
                                      <w:rFonts w:hAnsi="ＭＳ 明朝" w:hint="eastAsia"/>
                                    </w:rPr>
                                    <w:t>□　直接手の触れられない陳列設備</w:t>
                                  </w:r>
                                </w:p>
                                <w:p w:rsidR="001E008A" w:rsidRPr="008C2BB0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8C2BB0">
                                    <w:rPr>
                                      <w:rFonts w:hAnsi="ＭＳ 明朝" w:hint="eastAsia"/>
                                    </w:rPr>
                                    <w:t>□　陳列せずに保管のみ（保管場所を具体的に記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1" type="#_x0000_t185" style="position:absolute;left:0;text-align:left;margin-left:70.15pt;margin-top:8.55pt;width:275pt;height:6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" adj="726">
                      <v:textbox inset="5.85pt,.7pt,5.85pt,.7pt">
                        <w:txbxContent>
                          <w:p w:rsidR="001E008A" w:rsidRPr="008C2BB0" w:rsidRDefault="001E008A" w:rsidP="00965F1C">
                            <w:pPr>
                              <w:rPr>
                                <w:rFonts w:hAnsi="ＭＳ 明朝"/>
                                <w:u w:val="single"/>
                              </w:rPr>
                            </w:pPr>
                            <w:r w:rsidRPr="008C2BB0">
                              <w:rPr>
                                <w:rFonts w:hAnsi="ＭＳ 明朝" w:hint="eastAsia"/>
                              </w:rPr>
                              <w:t>□　進入防止措置（要指導医薬品陳列区画）　□　かぎをかけた陳列設備</w:t>
                            </w:r>
                          </w:p>
                          <w:p w:rsidR="001E008A" w:rsidRPr="008C2BB0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8C2BB0">
                              <w:rPr>
                                <w:rFonts w:hAnsi="ＭＳ 明朝" w:hint="eastAsia"/>
                              </w:rPr>
                              <w:t>□　直接手の触れられない陳列設備</w:t>
                            </w:r>
                          </w:p>
                          <w:p w:rsidR="001E008A" w:rsidRPr="008C2BB0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  <w:r w:rsidRPr="008C2BB0">
                              <w:rPr>
                                <w:rFonts w:hAnsi="ＭＳ 明朝" w:hint="eastAsia"/>
                              </w:rPr>
                              <w:t>□　陳列せずに保管のみ（保管場所を具体的に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D68" w:rsidRPr="00946D68" w:rsidRDefault="00946D68" w:rsidP="00FB173A">
            <w:pPr>
              <w:rPr>
                <w:rFonts w:hAnsi="ＭＳ 明朝"/>
                <w:color w:val="FF0000"/>
                <w:sz w:val="21"/>
              </w:rPr>
            </w:pPr>
          </w:p>
          <w:p w:rsidR="00946D68" w:rsidRPr="008C2BB0" w:rsidRDefault="00446019" w:rsidP="00FB173A">
            <w:pPr>
              <w:rPr>
                <w:rFonts w:hAnsi="ＭＳ 明朝"/>
                <w:sz w:val="21"/>
                <w:u w:val="single"/>
              </w:rPr>
            </w:pPr>
            <w:r w:rsidRPr="00946D68">
              <w:rPr>
                <w:rFonts w:hAnsi="ＭＳ 明朝"/>
                <w:noProof/>
                <w:color w:val="FF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354330</wp:posOffset>
                      </wp:positionV>
                      <wp:extent cx="3190875" cy="196215"/>
                      <wp:effectExtent l="8255" t="10795" r="10795" b="12065"/>
                      <wp:wrapNone/>
                      <wp:docPr id="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96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28C78" id="AutoShape 98" o:spid="_x0000_s1026" type="#_x0000_t185" style="position:absolute;left:0;text-align:left;margin-left:84.35pt;margin-top:27.9pt;width:251.25pt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946D68" w:rsidRPr="00946D68">
              <w:rPr>
                <w:rFonts w:hAnsi="ＭＳ 明朝" w:hint="eastAsia"/>
                <w:color w:val="FF0000"/>
                <w:sz w:val="21"/>
              </w:rPr>
              <w:t xml:space="preserve">　</w:t>
            </w:r>
            <w:r w:rsidR="00946D68" w:rsidRPr="008C2BB0">
              <w:rPr>
                <w:rFonts w:hAnsi="ＭＳ 明朝" w:hint="eastAsia"/>
                <w:sz w:val="21"/>
              </w:rPr>
              <w:t>無</w:t>
            </w:r>
            <w:r w:rsidR="00946D68" w:rsidRPr="008C2BB0">
              <w:rPr>
                <w:rFonts w:hAnsi="ＭＳ 明朝" w:hint="eastAsia"/>
                <w:sz w:val="21"/>
              </w:rPr>
              <w:t xml:space="preserve"> </w:t>
            </w:r>
            <w:r w:rsidR="00946D68" w:rsidRPr="008C2BB0">
              <w:rPr>
                <w:rFonts w:hAnsi="ＭＳ 明朝" w:hint="eastAsia"/>
                <w:sz w:val="21"/>
              </w:rPr>
              <w:t>・</w:t>
            </w:r>
            <w:r w:rsidR="00946D68" w:rsidRPr="008C2BB0">
              <w:rPr>
                <w:rFonts w:hAnsi="ＭＳ 明朝" w:hint="eastAsia"/>
                <w:sz w:val="21"/>
              </w:rPr>
              <w:t xml:space="preserve"> </w:t>
            </w:r>
            <w:r w:rsidR="00946D68" w:rsidRPr="008C2BB0">
              <w:rPr>
                <w:rFonts w:hAnsi="ＭＳ 明朝" w:hint="eastAsia"/>
                <w:sz w:val="21"/>
              </w:rPr>
              <w:t xml:space="preserve">有　</w:t>
            </w:r>
          </w:p>
        </w:tc>
      </w:tr>
      <w:tr w:rsidR="00946D68" w:rsidRPr="00F63C6E" w:rsidTr="00C718EB">
        <w:trPr>
          <w:trHeight w:val="1550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68" w:rsidRPr="00F63C6E" w:rsidRDefault="00946D68" w:rsidP="00C96C73">
            <w:pPr>
              <w:rPr>
                <w:rFonts w:hAnsi="ＭＳ 明朝"/>
                <w:sz w:val="21"/>
                <w:u w:val="single"/>
              </w:rPr>
            </w:pPr>
            <w:r w:rsidRPr="00F63C6E">
              <w:rPr>
                <w:rFonts w:hAnsi="ＭＳ 明朝" w:hint="eastAsia"/>
                <w:sz w:val="21"/>
              </w:rPr>
              <w:t>第一類医薬品の取扱の有無及び陳列設備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D68" w:rsidRDefault="00446019" w:rsidP="00C96C73">
            <w:pPr>
              <w:rPr>
                <w:rFonts w:hAnsi="ＭＳ 明朝"/>
                <w:sz w:val="21"/>
              </w:rPr>
            </w:pPr>
            <w:r w:rsidRPr="00F63C6E">
              <w:rPr>
                <w:rFonts w:hAnsi="ＭＳ 明朝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08585</wp:posOffset>
                      </wp:positionV>
                      <wp:extent cx="3492500" cy="812800"/>
                      <wp:effectExtent l="8890" t="11430" r="13335" b="13970"/>
                      <wp:wrapNone/>
                      <wp:docPr id="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0" cy="812800"/>
                              </a:xfrm>
                              <a:prstGeom prst="bracketPair">
                                <a:avLst>
                                  <a:gd name="adj" fmla="val 33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  <w:u w:val="single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 xml:space="preserve">□　</w:t>
                                  </w: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進入防止措置（第一類医薬品陳列区画）</w:t>
                                  </w:r>
                                  <w:r>
                                    <w:rPr>
                                      <w:rFonts w:hAnsi="ＭＳ 明朝" w:hint="eastAsia"/>
                                    </w:rPr>
                                    <w:t xml:space="preserve">　</w:t>
                                  </w: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かぎをかけた陳列設備</w:t>
                                  </w:r>
                                </w:p>
                                <w:p w:rsidR="001E008A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直接手の触れられない陳列設備</w:t>
                                  </w:r>
                                </w:p>
                                <w:p w:rsidR="001E008A" w:rsidRPr="00D97243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0B51DC">
                                    <w:rPr>
                                      <w:rFonts w:hAnsi="ＭＳ 明朝" w:hint="eastAsia"/>
                                    </w:rPr>
                                    <w:t>□　陳列せずに保管のみ（保管場所を具体的に記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32" type="#_x0000_t185" style="position:absolute;left:0;text-align:left;margin-left:70.15pt;margin-top:8.55pt;width:275pt;height:6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" adj="726">
                      <v:textbox inset="5.85pt,.7pt,5.85pt,.7pt">
                        <w:txbxContent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  <w:u w:val="single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進入防止措置（第一類医薬品陳列区画）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4642AC">
                              <w:rPr>
                                <w:rFonts w:hAnsi="ＭＳ 明朝" w:hint="eastAsia"/>
                              </w:rPr>
                              <w:t>□　かぎをかけた陳列設備</w:t>
                            </w:r>
                          </w:p>
                          <w:p w:rsidR="001E008A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直接手の触れられない陳列設備</w:t>
                            </w:r>
                          </w:p>
                          <w:p w:rsidR="001E008A" w:rsidRPr="00D97243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  <w:r w:rsidRPr="000B51DC">
                              <w:rPr>
                                <w:rFonts w:hAnsi="ＭＳ 明朝" w:hint="eastAsia"/>
                              </w:rPr>
                              <w:t>□　陳列せずに保管のみ（保管場所を具体的に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D68" w:rsidRPr="00F63C6E" w:rsidRDefault="00946D68" w:rsidP="00C96C73">
            <w:pPr>
              <w:rPr>
                <w:rFonts w:hAnsi="ＭＳ 明朝"/>
                <w:sz w:val="21"/>
              </w:rPr>
            </w:pPr>
          </w:p>
          <w:p w:rsidR="00946D68" w:rsidRPr="00F63C6E" w:rsidRDefault="00446019" w:rsidP="00946D68">
            <w:pPr>
              <w:rPr>
                <w:rFonts w:hAnsi="ＭＳ 明朝"/>
                <w:sz w:val="21"/>
                <w:u w:val="single"/>
              </w:rPr>
            </w:pPr>
            <w:r w:rsidRPr="00F63C6E">
              <w:rPr>
                <w:rFonts w:hAnsi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354330</wp:posOffset>
                      </wp:positionV>
                      <wp:extent cx="3190875" cy="196215"/>
                      <wp:effectExtent l="8255" t="10795" r="10795" b="12065"/>
                      <wp:wrapNone/>
                      <wp:docPr id="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196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B4F2" id="AutoShape 96" o:spid="_x0000_s1026" type="#_x0000_t185" style="position:absolute;left:0;text-align:left;margin-left:84.35pt;margin-top:27.9pt;width:251.25pt;height:1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946D68" w:rsidRPr="00F63C6E">
              <w:rPr>
                <w:rFonts w:hAnsi="ＭＳ 明朝" w:hint="eastAsia"/>
                <w:sz w:val="21"/>
              </w:rPr>
              <w:t xml:space="preserve">　無</w:t>
            </w:r>
            <w:r w:rsidR="00946D68">
              <w:rPr>
                <w:rFonts w:hAnsi="ＭＳ 明朝" w:hint="eastAsia"/>
                <w:sz w:val="21"/>
              </w:rPr>
              <w:t xml:space="preserve"> </w:t>
            </w:r>
            <w:r w:rsidR="00946D68" w:rsidRPr="00F63C6E">
              <w:rPr>
                <w:rFonts w:hAnsi="ＭＳ 明朝" w:hint="eastAsia"/>
                <w:sz w:val="21"/>
              </w:rPr>
              <w:t>・</w:t>
            </w:r>
            <w:r w:rsidR="00946D68">
              <w:rPr>
                <w:rFonts w:hAnsi="ＭＳ 明朝" w:hint="eastAsia"/>
                <w:sz w:val="21"/>
              </w:rPr>
              <w:t xml:space="preserve"> </w:t>
            </w:r>
            <w:r w:rsidR="00946D68">
              <w:rPr>
                <w:rFonts w:hAnsi="ＭＳ 明朝" w:hint="eastAsia"/>
                <w:sz w:val="21"/>
              </w:rPr>
              <w:t>有</w:t>
            </w:r>
            <w:r w:rsidR="00946D68" w:rsidRPr="00F63C6E">
              <w:rPr>
                <w:rFonts w:hAnsi="ＭＳ 明朝" w:hint="eastAsia"/>
                <w:sz w:val="21"/>
              </w:rPr>
              <w:t xml:space="preserve">　</w:t>
            </w:r>
          </w:p>
        </w:tc>
      </w:tr>
      <w:tr w:rsidR="00946D68" w:rsidRPr="00F63C6E" w:rsidTr="00C718EB">
        <w:trPr>
          <w:trHeight w:val="1260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D68" w:rsidRPr="00F63C6E" w:rsidRDefault="00946D68" w:rsidP="00F63C6E">
            <w:pPr>
              <w:ind w:left="50"/>
              <w:rPr>
                <w:rFonts w:hAnsi="ＭＳ 明朝"/>
                <w:sz w:val="21"/>
              </w:rPr>
            </w:pPr>
            <w:r w:rsidRPr="00F63C6E">
              <w:rPr>
                <w:rFonts w:hAnsi="ＭＳ 明朝" w:hint="eastAsia"/>
                <w:sz w:val="21"/>
              </w:rPr>
              <w:t>指定第二類医薬品の取扱の有無及び陳列設備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D68" w:rsidRPr="00F63C6E" w:rsidRDefault="00446019" w:rsidP="00C96C73">
            <w:pPr>
              <w:rPr>
                <w:rFonts w:hAnsi="ＭＳ 明朝"/>
                <w:sz w:val="21"/>
              </w:rPr>
            </w:pPr>
            <w:r w:rsidRPr="00F63C6E">
              <w:rPr>
                <w:rFonts w:hAnsi="ＭＳ 明朝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40335</wp:posOffset>
                      </wp:positionV>
                      <wp:extent cx="3492500" cy="554355"/>
                      <wp:effectExtent l="5715" t="5080" r="6985" b="12065"/>
                      <wp:wrapNone/>
                      <wp:docPr id="1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0" cy="554355"/>
                              </a:xfrm>
                              <a:prstGeom prst="bracketPair">
                                <a:avLst>
                                  <a:gd name="adj" fmla="val 744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 xml:space="preserve">□　</w:t>
                                  </w: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情報提供設備から７ｍ以内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  <w:szCs w:val="16"/>
                                      <w:u w:val="single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進入防止措置</w:t>
                                  </w:r>
                                  <w:r w:rsidRPr="004642AC">
                                    <w:rPr>
                                      <w:rFonts w:hAnsi="ＭＳ 明朝" w:hint="eastAsia"/>
                                      <w:szCs w:val="16"/>
                                    </w:rPr>
                                    <w:t>（指定第二類医薬品陳列設備から１．２ｍ以内）</w:t>
                                  </w:r>
                                </w:p>
                                <w:p w:rsidR="001E008A" w:rsidRPr="004642AC" w:rsidRDefault="001E008A" w:rsidP="00965F1C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4642AC">
                                    <w:rPr>
                                      <w:rFonts w:hAnsi="ＭＳ 明朝" w:hint="eastAsia"/>
                                    </w:rPr>
                                    <w:t>□　かぎをかけた陳列設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33" type="#_x0000_t185" style="position:absolute;left:0;text-align:left;margin-left:69.15pt;margin-top:11.05pt;width:275pt;height:4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" adj="1609">
                      <v:textbox inset="5.85pt,.7pt,5.85pt,.7pt">
                        <w:txbxContent>
                          <w:p w:rsidR="001E008A" w:rsidRPr="004642AC" w:rsidRDefault="001E008A" w:rsidP="00965F1C">
                            <w:pPr>
                              <w:rPr>
                                <w:rFonts w:hAnsi="ＭＳ 明朝" w:hint="eastAsia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情報提供設備から７ｍ以内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  <w:szCs w:val="16"/>
                                <w:u w:val="single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進入防止措置</w:t>
                            </w:r>
                            <w:r w:rsidRPr="004642AC">
                              <w:rPr>
                                <w:rFonts w:hAnsi="ＭＳ 明朝" w:hint="eastAsia"/>
                                <w:szCs w:val="16"/>
                              </w:rPr>
                              <w:t>（指定第二類医薬品陳列設備から１．２ｍ以内）</w:t>
                            </w:r>
                          </w:p>
                          <w:p w:rsidR="001E008A" w:rsidRPr="004642AC" w:rsidRDefault="001E008A" w:rsidP="00965F1C">
                            <w:pPr>
                              <w:rPr>
                                <w:rFonts w:hAnsi="ＭＳ 明朝"/>
                              </w:rPr>
                            </w:pPr>
                            <w:r w:rsidRPr="004642AC">
                              <w:rPr>
                                <w:rFonts w:hAnsi="ＭＳ 明朝" w:hint="eastAsia"/>
                              </w:rPr>
                              <w:t>□　かぎをかけた陳列設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6D68" w:rsidRPr="00F63C6E" w:rsidRDefault="00946D68" w:rsidP="00C96C73">
            <w:pPr>
              <w:rPr>
                <w:rFonts w:hAnsi="ＭＳ 明朝"/>
                <w:sz w:val="21"/>
              </w:rPr>
            </w:pPr>
          </w:p>
          <w:p w:rsidR="00946D68" w:rsidRPr="00F63C6E" w:rsidRDefault="00946D68" w:rsidP="00C96C73">
            <w:pPr>
              <w:rPr>
                <w:rFonts w:hAnsi="ＭＳ 明朝"/>
                <w:sz w:val="21"/>
              </w:rPr>
            </w:pPr>
            <w:r w:rsidRPr="00F63C6E">
              <w:rPr>
                <w:rFonts w:hAnsi="ＭＳ 明朝" w:hint="eastAsia"/>
                <w:sz w:val="21"/>
              </w:rPr>
              <w:t xml:space="preserve">　無</w:t>
            </w:r>
            <w:r>
              <w:rPr>
                <w:rFonts w:hAnsi="ＭＳ 明朝" w:hint="eastAsia"/>
                <w:sz w:val="21"/>
              </w:rPr>
              <w:t xml:space="preserve"> </w:t>
            </w:r>
            <w:r w:rsidRPr="00F63C6E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 w:hint="eastAsia"/>
                <w:sz w:val="21"/>
              </w:rPr>
              <w:t xml:space="preserve"> </w:t>
            </w:r>
            <w:r>
              <w:rPr>
                <w:rFonts w:hAnsi="ＭＳ 明朝" w:hint="eastAsia"/>
                <w:sz w:val="21"/>
              </w:rPr>
              <w:t>有</w:t>
            </w:r>
            <w:r w:rsidRPr="00F63C6E">
              <w:rPr>
                <w:rFonts w:hAnsi="ＭＳ 明朝" w:hint="eastAsia"/>
                <w:sz w:val="21"/>
              </w:rPr>
              <w:t xml:space="preserve">　</w:t>
            </w:r>
          </w:p>
        </w:tc>
      </w:tr>
    </w:tbl>
    <w:p w:rsidR="00965F1C" w:rsidRPr="005252D6" w:rsidRDefault="00965F1C" w:rsidP="001A1377">
      <w:pPr>
        <w:ind w:firstLineChars="100" w:firstLine="153"/>
        <w:rPr>
          <w:rFonts w:hAnsi="ＭＳ 明朝"/>
          <w:u w:val="single"/>
        </w:rPr>
      </w:pPr>
      <w:r w:rsidRPr="005252D6">
        <w:rPr>
          <w:rFonts w:hAnsi="ＭＳ 明朝" w:hint="eastAsia"/>
        </w:rPr>
        <w:t>＊　「無・有」については該当するもの</w:t>
      </w:r>
      <w:r>
        <w:rPr>
          <w:rFonts w:hAnsi="ＭＳ 明朝" w:hint="eastAsia"/>
        </w:rPr>
        <w:t>に</w:t>
      </w:r>
      <w:r w:rsidRPr="005252D6">
        <w:rPr>
          <w:rFonts w:hAnsi="ＭＳ 明朝" w:hint="eastAsia"/>
        </w:rPr>
        <w:t>○をつけ、有の場合はその内容を記入すること。</w:t>
      </w:r>
    </w:p>
    <w:p w:rsidR="00B23EDF" w:rsidRDefault="00965F1C" w:rsidP="00414446">
      <w:pPr>
        <w:ind w:firstLineChars="100" w:firstLine="153"/>
        <w:rPr>
          <w:rFonts w:hAnsi="ＭＳ 明朝"/>
        </w:rPr>
      </w:pPr>
      <w:r w:rsidRPr="005252D6">
        <w:rPr>
          <w:rFonts w:hAnsi="ＭＳ 明朝" w:hint="eastAsia"/>
        </w:rPr>
        <w:t>＊　□については、該当するものをレ点をつけること。</w:t>
      </w:r>
      <w:bookmarkStart w:id="0" w:name="_GoBack"/>
      <w:bookmarkEnd w:id="0"/>
      <w:r w:rsidR="00B23EDF">
        <w:rPr>
          <w:rFonts w:hAnsi="ＭＳ 明朝"/>
        </w:rPr>
        <w:br w:type="page"/>
      </w:r>
    </w:p>
    <w:p w:rsidR="00B23EDF" w:rsidRPr="005602D6" w:rsidRDefault="00B23EDF" w:rsidP="00B23EDF">
      <w:pPr>
        <w:ind w:firstLineChars="100" w:firstLine="273"/>
        <w:jc w:val="center"/>
        <w:rPr>
          <w:sz w:val="28"/>
          <w:szCs w:val="28"/>
        </w:rPr>
      </w:pPr>
      <w:r w:rsidRPr="005602D6">
        <w:rPr>
          <w:rFonts w:hint="eastAsia"/>
          <w:sz w:val="28"/>
          <w:szCs w:val="28"/>
        </w:rPr>
        <w:lastRenderedPageBreak/>
        <w:t>店舗の平面図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723"/>
        <w:gridCol w:w="723"/>
        <w:gridCol w:w="723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B23EDF" w:rsidTr="00B23EDF">
        <w:trPr>
          <w:trHeight w:val="750"/>
        </w:trPr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B23EDF" w:rsidRDefault="00B23EDF" w:rsidP="00C00D9A"/>
        </w:tc>
      </w:tr>
      <w:tr w:rsidR="00B23EDF" w:rsidTr="00B23EDF">
        <w:trPr>
          <w:trHeight w:val="750"/>
        </w:trPr>
        <w:tc>
          <w:tcPr>
            <w:tcW w:w="77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23EDF" w:rsidRDefault="00B23EDF" w:rsidP="00C00D9A"/>
        </w:tc>
        <w:tc>
          <w:tcPr>
            <w:tcW w:w="770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23EDF" w:rsidRDefault="00B23EDF" w:rsidP="00C00D9A"/>
        </w:tc>
      </w:tr>
    </w:tbl>
    <w:p w:rsidR="00B23EDF" w:rsidRPr="00D46272" w:rsidRDefault="00B23EDF" w:rsidP="00B23EDF">
      <w:pPr>
        <w:rPr>
          <w:sz w:val="2"/>
          <w:szCs w:val="2"/>
        </w:rPr>
      </w:pPr>
    </w:p>
    <w:p w:rsidR="003B6BFC" w:rsidRDefault="003B6BFC" w:rsidP="001A1377">
      <w:pPr>
        <w:ind w:firstLineChars="100" w:firstLine="153"/>
        <w:rPr>
          <w:rFonts w:hAnsi="ＭＳ 明朝"/>
        </w:rPr>
      </w:pPr>
    </w:p>
    <w:sectPr w:rsidR="003B6BFC" w:rsidSect="007D7FBE">
      <w:footerReference w:type="default" r:id="rId8"/>
      <w:footerReference w:type="first" r:id="rId9"/>
      <w:type w:val="nextColumn"/>
      <w:pgSz w:w="11906" w:h="16838" w:code="9"/>
      <w:pgMar w:top="567" w:right="1134" w:bottom="709" w:left="1134" w:header="454" w:footer="397" w:gutter="0"/>
      <w:pgNumType w:fmt="decimalFullWidth" w:start="11"/>
      <w:cols w:space="720"/>
      <w:noEndnote/>
      <w:docGrid w:type="linesAndChars" w:linePitch="286" w:charSpace="-1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05" w:rsidRDefault="00A63505">
      <w:r>
        <w:separator/>
      </w:r>
    </w:p>
  </w:endnote>
  <w:endnote w:type="continuationSeparator" w:id="0">
    <w:p w:rsidR="00A63505" w:rsidRDefault="00A6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C5" w:rsidRDefault="00A116C5" w:rsidP="00EF0B2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116C5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05" w:rsidRDefault="00A63505">
      <w:r>
        <w:separator/>
      </w:r>
    </w:p>
  </w:footnote>
  <w:footnote w:type="continuationSeparator" w:id="0">
    <w:p w:rsidR="00A63505" w:rsidRDefault="00A6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9704D7"/>
    <w:multiLevelType w:val="hybridMultilevel"/>
    <w:tmpl w:val="D5BAE22A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C08E0"/>
    <w:multiLevelType w:val="singleLevel"/>
    <w:tmpl w:val="23BE9E5C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2" w15:restartNumberingAfterBreak="0">
    <w:nsid w:val="0387736B"/>
    <w:multiLevelType w:val="singleLevel"/>
    <w:tmpl w:val="909A06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" w15:restartNumberingAfterBreak="0">
    <w:nsid w:val="07C40C37"/>
    <w:multiLevelType w:val="singleLevel"/>
    <w:tmpl w:val="8BBC41CE"/>
    <w:lvl w:ilvl="0">
      <w:start w:val="1"/>
      <w:numFmt w:val="decimal"/>
      <w:lvlText w:val="(%1)"/>
      <w:lvlJc w:val="left"/>
      <w:pPr>
        <w:tabs>
          <w:tab w:val="num" w:pos="905"/>
        </w:tabs>
        <w:ind w:left="905" w:hanging="480"/>
      </w:pPr>
      <w:rPr>
        <w:rFonts w:hint="eastAsia"/>
      </w:rPr>
    </w:lvl>
  </w:abstractNum>
  <w:abstractNum w:abstractNumId="4" w15:restartNumberingAfterBreak="0">
    <w:nsid w:val="08363946"/>
    <w:multiLevelType w:val="singleLevel"/>
    <w:tmpl w:val="E50EFE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E9A4F0C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6" w15:restartNumberingAfterBreak="0">
    <w:nsid w:val="0FE446FA"/>
    <w:multiLevelType w:val="singleLevel"/>
    <w:tmpl w:val="AB963EA2"/>
    <w:lvl w:ilvl="0">
      <w:start w:val="1"/>
      <w:numFmt w:val="aiueoFullWidth"/>
      <w:lvlText w:val="(%1)"/>
      <w:lvlJc w:val="left"/>
      <w:pPr>
        <w:tabs>
          <w:tab w:val="num" w:pos="1097"/>
        </w:tabs>
        <w:ind w:left="794" w:hanging="57"/>
      </w:pPr>
      <w:rPr>
        <w:rFonts w:ascii="Century" w:hAnsi="Century" w:hint="default"/>
        <w:sz w:val="24"/>
      </w:rPr>
    </w:lvl>
  </w:abstractNum>
  <w:abstractNum w:abstractNumId="7" w15:restartNumberingAfterBreak="0">
    <w:nsid w:val="112C6F3E"/>
    <w:multiLevelType w:val="singleLevel"/>
    <w:tmpl w:val="99F4BEA2"/>
    <w:lvl w:ilvl="0">
      <w:start w:val="1"/>
      <w:numFmt w:val="decimal"/>
      <w:lvlText w:val="第%1 "/>
      <w:lvlJc w:val="left"/>
      <w:pPr>
        <w:tabs>
          <w:tab w:val="num" w:pos="720"/>
        </w:tabs>
        <w:ind w:left="227" w:hanging="227"/>
      </w:pPr>
      <w:rPr>
        <w:rFonts w:hint="eastAsia"/>
        <w:vanish w:val="0"/>
        <w:sz w:val="24"/>
      </w:rPr>
    </w:lvl>
  </w:abstractNum>
  <w:abstractNum w:abstractNumId="8" w15:restartNumberingAfterBreak="0">
    <w:nsid w:val="11762009"/>
    <w:multiLevelType w:val="hybridMultilevel"/>
    <w:tmpl w:val="DACAFC9C"/>
    <w:lvl w:ilvl="0" w:tplc="87822B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F520D5"/>
    <w:multiLevelType w:val="singleLevel"/>
    <w:tmpl w:val="85E29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6420708"/>
    <w:multiLevelType w:val="singleLevel"/>
    <w:tmpl w:val="036240B4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11" w15:restartNumberingAfterBreak="0">
    <w:nsid w:val="17154214"/>
    <w:multiLevelType w:val="singleLevel"/>
    <w:tmpl w:val="87822B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92543A0"/>
    <w:multiLevelType w:val="singleLevel"/>
    <w:tmpl w:val="B94C2FF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3" w15:restartNumberingAfterBreak="0">
    <w:nsid w:val="19EA6D6E"/>
    <w:multiLevelType w:val="singleLevel"/>
    <w:tmpl w:val="92E0354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14" w15:restartNumberingAfterBreak="0">
    <w:nsid w:val="19FD307B"/>
    <w:multiLevelType w:val="hybridMultilevel"/>
    <w:tmpl w:val="BC8CD744"/>
    <w:lvl w:ilvl="0" w:tplc="317818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175408C"/>
    <w:multiLevelType w:val="singleLevel"/>
    <w:tmpl w:val="F704E25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6" w15:restartNumberingAfterBreak="0">
    <w:nsid w:val="246D1EC2"/>
    <w:multiLevelType w:val="singleLevel"/>
    <w:tmpl w:val="D3920A42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17" w15:restartNumberingAfterBreak="0">
    <w:nsid w:val="248D79E1"/>
    <w:multiLevelType w:val="singleLevel"/>
    <w:tmpl w:val="E51ADC6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27760368"/>
    <w:multiLevelType w:val="singleLevel"/>
    <w:tmpl w:val="974250C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19" w15:restartNumberingAfterBreak="0">
    <w:nsid w:val="283F3FE6"/>
    <w:multiLevelType w:val="hybridMultilevel"/>
    <w:tmpl w:val="D2C8DF72"/>
    <w:lvl w:ilvl="0" w:tplc="46824C0C">
      <w:start w:val="6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255C1D"/>
    <w:multiLevelType w:val="singleLevel"/>
    <w:tmpl w:val="B498AA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1" w15:restartNumberingAfterBreak="0">
    <w:nsid w:val="2BEE0C55"/>
    <w:multiLevelType w:val="singleLevel"/>
    <w:tmpl w:val="4A702ED6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32244C5F"/>
    <w:multiLevelType w:val="singleLevel"/>
    <w:tmpl w:val="1506E4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C712A0"/>
    <w:multiLevelType w:val="multilevel"/>
    <w:tmpl w:val="4E94E6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F78A8"/>
    <w:multiLevelType w:val="singleLevel"/>
    <w:tmpl w:val="F4EE0FEE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5" w15:restartNumberingAfterBreak="0">
    <w:nsid w:val="36F23373"/>
    <w:multiLevelType w:val="singleLevel"/>
    <w:tmpl w:val="17F69BD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26" w15:restartNumberingAfterBreak="0">
    <w:nsid w:val="3A201E7A"/>
    <w:multiLevelType w:val="singleLevel"/>
    <w:tmpl w:val="D9FE6C2E"/>
    <w:lvl w:ilvl="0">
      <w:start w:val="1"/>
      <w:numFmt w:val="decimalEnclosedCircle"/>
      <w:lvlText w:val="%1"/>
      <w:lvlJc w:val="left"/>
      <w:pPr>
        <w:tabs>
          <w:tab w:val="num" w:pos="303"/>
        </w:tabs>
        <w:ind w:left="303" w:hanging="165"/>
      </w:pPr>
      <w:rPr>
        <w:rFonts w:hint="eastAsia"/>
      </w:rPr>
    </w:lvl>
  </w:abstractNum>
  <w:abstractNum w:abstractNumId="27" w15:restartNumberingAfterBreak="0">
    <w:nsid w:val="43F1388E"/>
    <w:multiLevelType w:val="singleLevel"/>
    <w:tmpl w:val="E08ABA16"/>
    <w:lvl w:ilvl="0">
      <w:start w:val="1"/>
      <w:numFmt w:val="aiueoFullWidth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  <w:sz w:val="18"/>
        <w:u w:val="single"/>
      </w:rPr>
    </w:lvl>
  </w:abstractNum>
  <w:abstractNum w:abstractNumId="28" w15:restartNumberingAfterBreak="0">
    <w:nsid w:val="48663B77"/>
    <w:multiLevelType w:val="hybridMultilevel"/>
    <w:tmpl w:val="94447508"/>
    <w:lvl w:ilvl="0" w:tplc="061CA94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7A3DD6"/>
    <w:multiLevelType w:val="hybridMultilevel"/>
    <w:tmpl w:val="F0ACA2D4"/>
    <w:lvl w:ilvl="0" w:tplc="E92834D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BC05414"/>
    <w:multiLevelType w:val="singleLevel"/>
    <w:tmpl w:val="4AE49FE8"/>
    <w:lvl w:ilvl="0">
      <w:start w:val="1"/>
      <w:numFmt w:val="aiueo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  <w:b w:val="0"/>
        <w:i w:val="0"/>
        <w:sz w:val="16"/>
        <w:u w:val="none"/>
      </w:rPr>
    </w:lvl>
  </w:abstractNum>
  <w:abstractNum w:abstractNumId="31" w15:restartNumberingAfterBreak="0">
    <w:nsid w:val="4DF33446"/>
    <w:multiLevelType w:val="hybridMultilevel"/>
    <w:tmpl w:val="9CC6C5A8"/>
    <w:lvl w:ilvl="0" w:tplc="60FAF0E2">
      <w:start w:val="1"/>
      <w:numFmt w:val="decimal"/>
      <w:lvlText w:val="(%1)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8"/>
        </w:tabs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8"/>
        </w:tabs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8"/>
        </w:tabs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8"/>
        </w:tabs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8"/>
        </w:tabs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8"/>
        </w:tabs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8"/>
        </w:tabs>
        <w:ind w:left="3918" w:hanging="420"/>
      </w:pPr>
    </w:lvl>
  </w:abstractNum>
  <w:abstractNum w:abstractNumId="32" w15:restartNumberingAfterBreak="0">
    <w:nsid w:val="54767498"/>
    <w:multiLevelType w:val="hybridMultilevel"/>
    <w:tmpl w:val="D136912E"/>
    <w:lvl w:ilvl="0" w:tplc="BE14A1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0F56C6"/>
    <w:multiLevelType w:val="hybridMultilevel"/>
    <w:tmpl w:val="B4C6B202"/>
    <w:lvl w:ilvl="0" w:tplc="E3D4C576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6561"/>
    <w:multiLevelType w:val="hybridMultilevel"/>
    <w:tmpl w:val="307C4EE2"/>
    <w:lvl w:ilvl="0" w:tplc="F4341DDE">
      <w:numFmt w:val="bullet"/>
      <w:lvlText w:val="＊"/>
      <w:lvlJc w:val="left"/>
      <w:pPr>
        <w:tabs>
          <w:tab w:val="num" w:pos="618"/>
        </w:tabs>
        <w:ind w:left="61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3"/>
        </w:tabs>
        <w:ind w:left="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</w:abstractNum>
  <w:abstractNum w:abstractNumId="35" w15:restartNumberingAfterBreak="0">
    <w:nsid w:val="583F317F"/>
    <w:multiLevelType w:val="singleLevel"/>
    <w:tmpl w:val="E5082036"/>
    <w:lvl w:ilvl="0">
      <w:start w:val="1"/>
      <w:numFmt w:val="decimalEnclosedCircle"/>
      <w:lvlText w:val="%1"/>
      <w:lvlJc w:val="left"/>
      <w:pPr>
        <w:tabs>
          <w:tab w:val="num" w:pos="927"/>
        </w:tabs>
        <w:ind w:left="680" w:hanging="113"/>
      </w:pPr>
      <w:rPr>
        <w:rFonts w:ascii="Century" w:hAnsi="Century" w:hint="default"/>
        <w:sz w:val="24"/>
      </w:rPr>
    </w:lvl>
  </w:abstractNum>
  <w:abstractNum w:abstractNumId="36" w15:restartNumberingAfterBreak="0">
    <w:nsid w:val="5A775E09"/>
    <w:multiLevelType w:val="singleLevel"/>
    <w:tmpl w:val="CBB46EEA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37" w15:restartNumberingAfterBreak="0">
    <w:nsid w:val="5B5B0304"/>
    <w:multiLevelType w:val="singleLevel"/>
    <w:tmpl w:val="24F64854"/>
    <w:lvl w:ilvl="0">
      <w:start w:val="1"/>
      <w:numFmt w:val="aiueoFullWidth"/>
      <w:lvlText w:val="%1"/>
      <w:lvlJc w:val="left"/>
      <w:pPr>
        <w:tabs>
          <w:tab w:val="num" w:pos="870"/>
        </w:tabs>
        <w:ind w:left="737" w:hanging="227"/>
      </w:pPr>
      <w:rPr>
        <w:rFonts w:hint="eastAsia"/>
        <w:b w:val="0"/>
        <w:i w:val="0"/>
        <w:sz w:val="24"/>
        <w:u w:val="none"/>
      </w:rPr>
    </w:lvl>
  </w:abstractNum>
  <w:abstractNum w:abstractNumId="38" w15:restartNumberingAfterBreak="0">
    <w:nsid w:val="60847550"/>
    <w:multiLevelType w:val="singleLevel"/>
    <w:tmpl w:val="52AE5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39" w15:restartNumberingAfterBreak="0">
    <w:nsid w:val="63C972FF"/>
    <w:multiLevelType w:val="hybridMultilevel"/>
    <w:tmpl w:val="9E523860"/>
    <w:lvl w:ilvl="0" w:tplc="339EA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4240BCF"/>
    <w:multiLevelType w:val="hybridMultilevel"/>
    <w:tmpl w:val="2FD8BA00"/>
    <w:lvl w:ilvl="0" w:tplc="9EB2AA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102756"/>
    <w:multiLevelType w:val="singleLevel"/>
    <w:tmpl w:val="A6D4A5EC"/>
    <w:lvl w:ilvl="0">
      <w:start w:val="4"/>
      <w:numFmt w:val="decimal"/>
      <w:lvlText w:val="(%1)"/>
      <w:lvlJc w:val="left"/>
      <w:pPr>
        <w:tabs>
          <w:tab w:val="num" w:pos="920"/>
        </w:tabs>
        <w:ind w:left="920" w:hanging="495"/>
      </w:pPr>
      <w:rPr>
        <w:rFonts w:hint="eastAsia"/>
      </w:rPr>
    </w:lvl>
  </w:abstractNum>
  <w:abstractNum w:abstractNumId="42" w15:restartNumberingAfterBreak="0">
    <w:nsid w:val="721141B9"/>
    <w:multiLevelType w:val="singleLevel"/>
    <w:tmpl w:val="33F825A0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3" w15:restartNumberingAfterBreak="0">
    <w:nsid w:val="73874D00"/>
    <w:multiLevelType w:val="singleLevel"/>
    <w:tmpl w:val="3786582C"/>
    <w:lvl w:ilvl="0">
      <w:start w:val="1"/>
      <w:numFmt w:val="decimal"/>
      <w:lvlText w:val="%1"/>
      <w:lvlJc w:val="left"/>
      <w:pPr>
        <w:tabs>
          <w:tab w:val="num" w:pos="473"/>
        </w:tabs>
        <w:ind w:left="284" w:hanging="171"/>
      </w:pPr>
      <w:rPr>
        <w:rFonts w:ascii="Century" w:hAnsi="Century" w:hint="default"/>
        <w:sz w:val="24"/>
      </w:rPr>
    </w:lvl>
  </w:abstractNum>
  <w:abstractNum w:abstractNumId="44" w15:restartNumberingAfterBreak="0">
    <w:nsid w:val="75371EF7"/>
    <w:multiLevelType w:val="singleLevel"/>
    <w:tmpl w:val="21146278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5" w15:restartNumberingAfterBreak="0">
    <w:nsid w:val="75906713"/>
    <w:multiLevelType w:val="hybridMultilevel"/>
    <w:tmpl w:val="33C4664E"/>
    <w:lvl w:ilvl="0" w:tplc="E89EAC8E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5BE41C9"/>
    <w:multiLevelType w:val="singleLevel"/>
    <w:tmpl w:val="EBACB6E6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7" w15:restartNumberingAfterBreak="0">
    <w:nsid w:val="7C151158"/>
    <w:multiLevelType w:val="singleLevel"/>
    <w:tmpl w:val="C3A66804"/>
    <w:lvl w:ilvl="0">
      <w:start w:val="1"/>
      <w:numFmt w:val="aiueoFullWidth"/>
      <w:lvlText w:val="(%1)"/>
      <w:lvlJc w:val="left"/>
      <w:pPr>
        <w:tabs>
          <w:tab w:val="num" w:pos="984"/>
        </w:tabs>
        <w:ind w:left="737" w:hanging="113"/>
      </w:pPr>
      <w:rPr>
        <w:rFonts w:ascii="Century" w:hAnsi="Century" w:hint="default"/>
        <w:sz w:val="24"/>
      </w:rPr>
    </w:lvl>
  </w:abstractNum>
  <w:abstractNum w:abstractNumId="48" w15:restartNumberingAfterBreak="0">
    <w:nsid w:val="7F942E07"/>
    <w:multiLevelType w:val="singleLevel"/>
    <w:tmpl w:val="ACC6B7DC"/>
    <w:lvl w:ilvl="0">
      <w:start w:val="1"/>
      <w:numFmt w:val="decimal"/>
      <w:lvlText w:val="(%1)"/>
      <w:lvlJc w:val="left"/>
      <w:pPr>
        <w:tabs>
          <w:tab w:val="num" w:pos="644"/>
        </w:tabs>
        <w:ind w:left="454" w:hanging="170"/>
      </w:pPr>
      <w:rPr>
        <w:rFonts w:ascii="Century" w:hAnsi="Century" w:hint="default"/>
        <w:b w:val="0"/>
        <w:i w:val="0"/>
        <w:sz w:val="24"/>
        <w:u w:val="none"/>
      </w:rPr>
    </w:lvl>
  </w:abstractNum>
  <w:abstractNum w:abstractNumId="49" w15:restartNumberingAfterBreak="0">
    <w:nsid w:val="7FAF3FD5"/>
    <w:multiLevelType w:val="hybridMultilevel"/>
    <w:tmpl w:val="33103D36"/>
    <w:lvl w:ilvl="0" w:tplc="9C8C18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1"/>
  </w:num>
  <w:num w:numId="3">
    <w:abstractNumId w:val="23"/>
  </w:num>
  <w:num w:numId="4">
    <w:abstractNumId w:val="9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2"/>
  </w:num>
  <w:num w:numId="10">
    <w:abstractNumId w:val="11"/>
  </w:num>
  <w:num w:numId="11">
    <w:abstractNumId w:val="38"/>
  </w:num>
  <w:num w:numId="12">
    <w:abstractNumId w:val="15"/>
  </w:num>
  <w:num w:numId="13">
    <w:abstractNumId w:val="26"/>
  </w:num>
  <w:num w:numId="14">
    <w:abstractNumId w:val="40"/>
  </w:num>
  <w:num w:numId="15">
    <w:abstractNumId w:val="0"/>
  </w:num>
  <w:num w:numId="16">
    <w:abstractNumId w:val="17"/>
  </w:num>
  <w:num w:numId="17">
    <w:abstractNumId w:val="20"/>
  </w:num>
  <w:num w:numId="18">
    <w:abstractNumId w:val="21"/>
  </w:num>
  <w:num w:numId="19">
    <w:abstractNumId w:val="44"/>
  </w:num>
  <w:num w:numId="20">
    <w:abstractNumId w:val="46"/>
  </w:num>
  <w:num w:numId="21">
    <w:abstractNumId w:val="14"/>
  </w:num>
  <w:num w:numId="22">
    <w:abstractNumId w:val="37"/>
  </w:num>
  <w:num w:numId="23">
    <w:abstractNumId w:val="8"/>
  </w:num>
  <w:num w:numId="24">
    <w:abstractNumId w:val="13"/>
  </w:num>
  <w:num w:numId="25">
    <w:abstractNumId w:val="47"/>
  </w:num>
  <w:num w:numId="26">
    <w:abstractNumId w:val="16"/>
  </w:num>
  <w:num w:numId="27">
    <w:abstractNumId w:val="43"/>
  </w:num>
  <w:num w:numId="28">
    <w:abstractNumId w:val="24"/>
  </w:num>
  <w:num w:numId="29">
    <w:abstractNumId w:val="7"/>
  </w:num>
  <w:num w:numId="30">
    <w:abstractNumId w:val="10"/>
  </w:num>
  <w:num w:numId="31">
    <w:abstractNumId w:val="48"/>
  </w:num>
  <w:num w:numId="32">
    <w:abstractNumId w:val="1"/>
  </w:num>
  <w:num w:numId="33">
    <w:abstractNumId w:val="6"/>
  </w:num>
  <w:num w:numId="34">
    <w:abstractNumId w:val="42"/>
  </w:num>
  <w:num w:numId="35">
    <w:abstractNumId w:val="12"/>
  </w:num>
  <w:num w:numId="36">
    <w:abstractNumId w:val="2"/>
  </w:num>
  <w:num w:numId="37">
    <w:abstractNumId w:val="18"/>
  </w:num>
  <w:num w:numId="38">
    <w:abstractNumId w:val="45"/>
  </w:num>
  <w:num w:numId="39">
    <w:abstractNumId w:val="28"/>
  </w:num>
  <w:num w:numId="40">
    <w:abstractNumId w:val="36"/>
  </w:num>
  <w:num w:numId="41">
    <w:abstractNumId w:val="35"/>
  </w:num>
  <w:num w:numId="42">
    <w:abstractNumId w:val="25"/>
  </w:num>
  <w:num w:numId="43">
    <w:abstractNumId w:val="31"/>
  </w:num>
  <w:num w:numId="44">
    <w:abstractNumId w:val="29"/>
  </w:num>
  <w:num w:numId="45">
    <w:abstractNumId w:val="19"/>
  </w:num>
  <w:num w:numId="46">
    <w:abstractNumId w:val="33"/>
  </w:num>
  <w:num w:numId="47">
    <w:abstractNumId w:val="49"/>
  </w:num>
  <w:num w:numId="48">
    <w:abstractNumId w:val="39"/>
  </w:num>
  <w:num w:numId="49">
    <w:abstractNumId w:val="3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5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1C"/>
    <w:rsid w:val="000452B1"/>
    <w:rsid w:val="00047E78"/>
    <w:rsid w:val="00072398"/>
    <w:rsid w:val="000B3951"/>
    <w:rsid w:val="000C1490"/>
    <w:rsid w:val="000C6C25"/>
    <w:rsid w:val="000E5551"/>
    <w:rsid w:val="000E635F"/>
    <w:rsid w:val="000E78B4"/>
    <w:rsid w:val="000F6CDA"/>
    <w:rsid w:val="001542ED"/>
    <w:rsid w:val="001715A6"/>
    <w:rsid w:val="001912E8"/>
    <w:rsid w:val="001A1377"/>
    <w:rsid w:val="001A2B69"/>
    <w:rsid w:val="001A53E2"/>
    <w:rsid w:val="001A5605"/>
    <w:rsid w:val="001B5031"/>
    <w:rsid w:val="001C08A6"/>
    <w:rsid w:val="001D64FB"/>
    <w:rsid w:val="001E008A"/>
    <w:rsid w:val="001E5A55"/>
    <w:rsid w:val="001F7028"/>
    <w:rsid w:val="00210AFA"/>
    <w:rsid w:val="002171B9"/>
    <w:rsid w:val="00226924"/>
    <w:rsid w:val="00253D02"/>
    <w:rsid w:val="002557A5"/>
    <w:rsid w:val="00256E48"/>
    <w:rsid w:val="00286F96"/>
    <w:rsid w:val="00291F49"/>
    <w:rsid w:val="002963DB"/>
    <w:rsid w:val="002A23F8"/>
    <w:rsid w:val="002B326C"/>
    <w:rsid w:val="002C24AB"/>
    <w:rsid w:val="002C7822"/>
    <w:rsid w:val="002E512A"/>
    <w:rsid w:val="002F268E"/>
    <w:rsid w:val="00301DA9"/>
    <w:rsid w:val="00313CCE"/>
    <w:rsid w:val="00337079"/>
    <w:rsid w:val="00350104"/>
    <w:rsid w:val="00353381"/>
    <w:rsid w:val="00367451"/>
    <w:rsid w:val="00376227"/>
    <w:rsid w:val="0039009F"/>
    <w:rsid w:val="003B5409"/>
    <w:rsid w:val="003B6AAC"/>
    <w:rsid w:val="003B6BFC"/>
    <w:rsid w:val="003C0DF4"/>
    <w:rsid w:val="003D0806"/>
    <w:rsid w:val="00402EBB"/>
    <w:rsid w:val="00414446"/>
    <w:rsid w:val="00425E72"/>
    <w:rsid w:val="00446019"/>
    <w:rsid w:val="00465507"/>
    <w:rsid w:val="004672EE"/>
    <w:rsid w:val="004A7AE0"/>
    <w:rsid w:val="004B7CEA"/>
    <w:rsid w:val="004F1C4E"/>
    <w:rsid w:val="005007BC"/>
    <w:rsid w:val="00507D1C"/>
    <w:rsid w:val="005331AC"/>
    <w:rsid w:val="005339A5"/>
    <w:rsid w:val="00534083"/>
    <w:rsid w:val="00544B55"/>
    <w:rsid w:val="00565DF8"/>
    <w:rsid w:val="00581957"/>
    <w:rsid w:val="005B02B0"/>
    <w:rsid w:val="005D36AD"/>
    <w:rsid w:val="00616E98"/>
    <w:rsid w:val="00644DC0"/>
    <w:rsid w:val="006460B5"/>
    <w:rsid w:val="006711E8"/>
    <w:rsid w:val="0067208E"/>
    <w:rsid w:val="006915FB"/>
    <w:rsid w:val="006A3490"/>
    <w:rsid w:val="006C1CBB"/>
    <w:rsid w:val="006C4C6E"/>
    <w:rsid w:val="006E2576"/>
    <w:rsid w:val="00703E0C"/>
    <w:rsid w:val="00742E92"/>
    <w:rsid w:val="00770A17"/>
    <w:rsid w:val="0078564F"/>
    <w:rsid w:val="00797E48"/>
    <w:rsid w:val="007A03FC"/>
    <w:rsid w:val="007A0C4B"/>
    <w:rsid w:val="007A7126"/>
    <w:rsid w:val="007A78E8"/>
    <w:rsid w:val="007C2B12"/>
    <w:rsid w:val="007D7FBE"/>
    <w:rsid w:val="007E1D91"/>
    <w:rsid w:val="007E607C"/>
    <w:rsid w:val="00802E36"/>
    <w:rsid w:val="00822D73"/>
    <w:rsid w:val="00846D1C"/>
    <w:rsid w:val="00867C81"/>
    <w:rsid w:val="008C2BB0"/>
    <w:rsid w:val="008C4B89"/>
    <w:rsid w:val="008C515B"/>
    <w:rsid w:val="009136ED"/>
    <w:rsid w:val="0091695D"/>
    <w:rsid w:val="0092004A"/>
    <w:rsid w:val="00930F85"/>
    <w:rsid w:val="00931E46"/>
    <w:rsid w:val="009457F9"/>
    <w:rsid w:val="00946D68"/>
    <w:rsid w:val="00954498"/>
    <w:rsid w:val="00965F1C"/>
    <w:rsid w:val="0097322C"/>
    <w:rsid w:val="00984634"/>
    <w:rsid w:val="00993542"/>
    <w:rsid w:val="009A3297"/>
    <w:rsid w:val="00A116C5"/>
    <w:rsid w:val="00A129D2"/>
    <w:rsid w:val="00A1773A"/>
    <w:rsid w:val="00A2550B"/>
    <w:rsid w:val="00A32009"/>
    <w:rsid w:val="00A46252"/>
    <w:rsid w:val="00A551F6"/>
    <w:rsid w:val="00A63505"/>
    <w:rsid w:val="00A64481"/>
    <w:rsid w:val="00A75F7C"/>
    <w:rsid w:val="00A76E5A"/>
    <w:rsid w:val="00AA496D"/>
    <w:rsid w:val="00AB1057"/>
    <w:rsid w:val="00AB2256"/>
    <w:rsid w:val="00AB7E1F"/>
    <w:rsid w:val="00AC5553"/>
    <w:rsid w:val="00AD3698"/>
    <w:rsid w:val="00AD43E9"/>
    <w:rsid w:val="00B05043"/>
    <w:rsid w:val="00B07192"/>
    <w:rsid w:val="00B16744"/>
    <w:rsid w:val="00B16D83"/>
    <w:rsid w:val="00B17832"/>
    <w:rsid w:val="00B23EDF"/>
    <w:rsid w:val="00B312DD"/>
    <w:rsid w:val="00B542A6"/>
    <w:rsid w:val="00B73A9B"/>
    <w:rsid w:val="00B859A4"/>
    <w:rsid w:val="00BB7283"/>
    <w:rsid w:val="00BE7F2F"/>
    <w:rsid w:val="00BF6EA9"/>
    <w:rsid w:val="00C00D9A"/>
    <w:rsid w:val="00C115AA"/>
    <w:rsid w:val="00C344C3"/>
    <w:rsid w:val="00C51537"/>
    <w:rsid w:val="00C60988"/>
    <w:rsid w:val="00C64601"/>
    <w:rsid w:val="00C718EB"/>
    <w:rsid w:val="00C82870"/>
    <w:rsid w:val="00C96C73"/>
    <w:rsid w:val="00CB05D3"/>
    <w:rsid w:val="00CB37FE"/>
    <w:rsid w:val="00CD1518"/>
    <w:rsid w:val="00CD5AC9"/>
    <w:rsid w:val="00CE1EE8"/>
    <w:rsid w:val="00D24981"/>
    <w:rsid w:val="00D435F3"/>
    <w:rsid w:val="00D4522B"/>
    <w:rsid w:val="00D629A0"/>
    <w:rsid w:val="00DB4E1C"/>
    <w:rsid w:val="00DB56A5"/>
    <w:rsid w:val="00E16C87"/>
    <w:rsid w:val="00E25166"/>
    <w:rsid w:val="00E4591E"/>
    <w:rsid w:val="00E50247"/>
    <w:rsid w:val="00E61F66"/>
    <w:rsid w:val="00EA6172"/>
    <w:rsid w:val="00EE1FCE"/>
    <w:rsid w:val="00EE2FB1"/>
    <w:rsid w:val="00EE3696"/>
    <w:rsid w:val="00EF0B2F"/>
    <w:rsid w:val="00F11FB0"/>
    <w:rsid w:val="00F16FE3"/>
    <w:rsid w:val="00F210F7"/>
    <w:rsid w:val="00F23F30"/>
    <w:rsid w:val="00F253E0"/>
    <w:rsid w:val="00F52141"/>
    <w:rsid w:val="00F63C6E"/>
    <w:rsid w:val="00F67688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98781"/>
  <w15:chartTrackingRefBased/>
  <w15:docId w15:val="{83E537C0-150F-49FF-B6A3-3419FA41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1C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A3297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A32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F6B8-8796-4523-B27E-26F2CE7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神奈川県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user</dc:creator>
  <cp:keywords/>
  <cp:lastModifiedBy>川崎市</cp:lastModifiedBy>
  <cp:revision>3</cp:revision>
  <cp:lastPrinted>2020-05-13T01:06:00Z</cp:lastPrinted>
  <dcterms:created xsi:type="dcterms:W3CDTF">2020-12-28T02:49:00Z</dcterms:created>
  <dcterms:modified xsi:type="dcterms:W3CDTF">2021-01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